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88AE24" w14:textId="6F9417A8" w:rsidR="000E0548" w:rsidRPr="000E0548" w:rsidRDefault="00714872" w:rsidP="00DB4314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 w:rsidRPr="000E0548">
        <w:rPr>
          <w:sz w:val="20"/>
          <w:szCs w:val="20"/>
        </w:rPr>
        <w:t>Épí</w:t>
      </w:r>
      <w:r w:rsidR="00DB4314">
        <w:rPr>
          <w:sz w:val="20"/>
          <w:szCs w:val="20"/>
        </w:rPr>
        <w:t>tészmérnök osztatlan 2, sz.</w:t>
      </w:r>
      <w:r w:rsidR="00DB4314">
        <w:rPr>
          <w:sz w:val="20"/>
          <w:szCs w:val="20"/>
        </w:rPr>
        <w:tab/>
      </w:r>
    </w:p>
    <w:p w14:paraId="7817F013" w14:textId="25A94202" w:rsidR="000E0548" w:rsidRPr="000E0548" w:rsidRDefault="00DB4314" w:rsidP="00DB4314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Építészmérnök Bsc. 2.</w:t>
      </w:r>
      <w:r w:rsidR="000E0548" w:rsidRPr="000E0548">
        <w:rPr>
          <w:sz w:val="20"/>
          <w:szCs w:val="20"/>
        </w:rPr>
        <w:t xml:space="preserve"> sz</w:t>
      </w:r>
      <w:r>
        <w:rPr>
          <w:sz w:val="20"/>
          <w:szCs w:val="20"/>
        </w:rPr>
        <w:t>.</w:t>
      </w:r>
    </w:p>
    <w:p w14:paraId="4961F4A6" w14:textId="29BA0BFD" w:rsidR="000E0548" w:rsidRDefault="000E0548" w:rsidP="000E0548">
      <w:pPr>
        <w:ind w:left="2880" w:firstLine="720"/>
        <w:rPr>
          <w:sz w:val="20"/>
          <w:szCs w:val="20"/>
        </w:rPr>
      </w:pPr>
      <w:r w:rsidRPr="000E0548">
        <w:rPr>
          <w:sz w:val="20"/>
          <w:szCs w:val="20"/>
        </w:rPr>
        <w:t>Építőművész</w:t>
      </w:r>
      <w:r w:rsidR="00DB4314">
        <w:rPr>
          <w:sz w:val="20"/>
          <w:szCs w:val="20"/>
        </w:rPr>
        <w:t xml:space="preserve"> Ba. 2</w:t>
      </w:r>
      <w:r w:rsidRPr="000E0548">
        <w:rPr>
          <w:sz w:val="20"/>
          <w:szCs w:val="20"/>
        </w:rPr>
        <w:t>. sz.</w:t>
      </w:r>
    </w:p>
    <w:p w14:paraId="616AB0C4" w14:textId="353504AB" w:rsidR="00DB4314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Gépészmérnök Bsc 2. sz.</w:t>
      </w:r>
    </w:p>
    <w:p w14:paraId="4E00F694" w14:textId="5AC256DC" w:rsidR="00DB4314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Villamosmérnök Bsc.2sz.</w:t>
      </w:r>
    </w:p>
    <w:p w14:paraId="6C8B2065" w14:textId="355A71DC" w:rsidR="00DB4314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Építőmérnök Bsc.2sz.</w:t>
      </w:r>
    </w:p>
    <w:p w14:paraId="69CED565" w14:textId="2C3EB59F" w:rsidR="00DB4314" w:rsidRPr="000E0548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Mérnök informatikus Bsc.2sz.</w:t>
      </w:r>
    </w:p>
    <w:p w14:paraId="6F12C7AB" w14:textId="6B60ADEE" w:rsidR="002B3B18" w:rsidRPr="000E0548" w:rsidRDefault="00DB4314" w:rsidP="000E0548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>
        <w:rPr>
          <w:sz w:val="20"/>
          <w:szCs w:val="20"/>
        </w:rPr>
        <w:tab/>
      </w:r>
    </w:p>
    <w:p w14:paraId="589652AF" w14:textId="5265B5BE" w:rsidR="00714872" w:rsidRDefault="003F67B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4DFEF97E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>Számítógépes modellezés Sketchup</w:t>
      </w:r>
    </w:p>
    <w:p w14:paraId="7E689DE1" w14:textId="17200103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 w:rsidRPr="000E0548">
        <w:rPr>
          <w:rStyle w:val="code"/>
          <w:sz w:val="20"/>
          <w:szCs w:val="20"/>
        </w:rPr>
        <w:t>SZB004MN-LA-01</w:t>
      </w:r>
    </w:p>
    <w:p w14:paraId="0E7DC0A5" w14:textId="0E3CB088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663E90">
        <w:rPr>
          <w:rStyle w:val="None"/>
          <w:sz w:val="20"/>
          <w:szCs w:val="20"/>
          <w:lang w:val="hu-HU"/>
        </w:rPr>
        <w:t>.</w:t>
      </w:r>
    </w:p>
    <w:p w14:paraId="09542FD2" w14:textId="6B254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kilátó megtervezése.  </w:t>
      </w:r>
    </w:p>
    <w:p w14:paraId="6B55D049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>7. héten félévközi a 15. héten pedig végperzentáción mutatják be a hallgatók munkáikat melyek során tanári vezetéssel csoportosan  elemezük és értékeljük azokat.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57B2D">
        <w:rPr>
          <w:sz w:val="20"/>
          <w:szCs w:val="20"/>
        </w:rPr>
        <w:t>Feladat: Tetszőleges anyagból készített  kilátó tervezése a parametrikus tervezés módszereinek felhasználásával. Törekedni kell a szerkezet forma, funkció, anyag egységére. A tervezést a természetben található formák, algoritmusok inspirálják. A felkészülés, analízis során feladat a biomimetikus építészet alapjainak megismerése.</w:t>
      </w:r>
    </w:p>
    <w:p w14:paraId="7CC8012D" w14:textId="60966832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09CE9E51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77777777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6565EA38" w:rsidR="00A35705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05851BB0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</w:t>
      </w:r>
      <w:r w:rsidR="00F032C5">
        <w:rPr>
          <w:sz w:val="20"/>
          <w:szCs w:val="20"/>
        </w:rPr>
        <w:t>énő beadása, prezentálása</w:t>
      </w:r>
      <w:r w:rsidRPr="007D141C">
        <w:rPr>
          <w:sz w:val="20"/>
          <w:szCs w:val="20"/>
        </w:rPr>
        <w:t>.</w:t>
      </w:r>
    </w:p>
    <w:p w14:paraId="62D5A7D1" w14:textId="5FCC4158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</w:t>
      </w:r>
      <w:r w:rsidR="00F032C5">
        <w:rPr>
          <w:sz w:val="20"/>
          <w:szCs w:val="20"/>
        </w:rPr>
        <w:t>t határidőre történő beadása</w:t>
      </w:r>
      <w:r w:rsidRPr="007D141C">
        <w:rPr>
          <w:sz w:val="20"/>
          <w:szCs w:val="20"/>
        </w:rPr>
        <w:t>.</w:t>
      </w:r>
    </w:p>
    <w:p w14:paraId="6A2AFDE2" w14:textId="2196AB7D" w:rsid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8C7FAC9" w14:textId="58774C64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Félévközi </w:t>
      </w:r>
      <w:r w:rsidR="00C7738E">
        <w:rPr>
          <w:sz w:val="20"/>
          <w:szCs w:val="20"/>
        </w:rPr>
        <w:t xml:space="preserve">prezentáció  7. héten </w:t>
      </w:r>
    </w:p>
    <w:p w14:paraId="1AECAEEA" w14:textId="4EDCF29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Félévközi prezentá</w:t>
      </w:r>
      <w:r w:rsidR="008766E9">
        <w:rPr>
          <w:sz w:val="20"/>
          <w:szCs w:val="20"/>
        </w:rPr>
        <w:t xml:space="preserve">ció pótlása  8. héten </w:t>
      </w:r>
    </w:p>
    <w:p w14:paraId="450FF664" w14:textId="47247FAD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Vég</w:t>
      </w:r>
      <w:r>
        <w:rPr>
          <w:sz w:val="20"/>
          <w:szCs w:val="20"/>
        </w:rPr>
        <w:t xml:space="preserve"> prezentáció</w:t>
      </w:r>
      <w:r w:rsidR="00C7738E">
        <w:rPr>
          <w:sz w:val="20"/>
          <w:szCs w:val="20"/>
        </w:rPr>
        <w:t xml:space="preserve"> 15. héten 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26AA3AD" w14:textId="73E4F0D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Terv és makett leadás 15. héten az  u</w:t>
      </w:r>
      <w:r w:rsidR="00C7738E">
        <w:rPr>
          <w:sz w:val="20"/>
          <w:szCs w:val="20"/>
        </w:rPr>
        <w:t>tolsó gyakorlati órán</w:t>
      </w:r>
      <w:r w:rsidR="000801A0">
        <w:rPr>
          <w:sz w:val="20"/>
          <w:szCs w:val="20"/>
        </w:rPr>
        <w:t>.</w:t>
      </w:r>
      <w:r w:rsidR="00C7738E">
        <w:rPr>
          <w:sz w:val="20"/>
          <w:szCs w:val="20"/>
        </w:rPr>
        <w:t xml:space="preserve"> </w:t>
      </w:r>
      <w:r w:rsidR="0098428D">
        <w:rPr>
          <w:sz w:val="20"/>
          <w:szCs w:val="20"/>
        </w:rPr>
        <w:t>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</w:p>
    <w:p w14:paraId="7015D692" w14:textId="6E391BA6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Pr="00F262CB">
        <w:rPr>
          <w:sz w:val="20"/>
          <w:szCs w:val="20"/>
        </w:rPr>
        <w:t xml:space="preserve"> végső leadása és a vég prezentáció pótlása, javítás </w:t>
      </w:r>
      <w:r w:rsidR="000801A0">
        <w:rPr>
          <w:rFonts w:cs="Calibri"/>
          <w:sz w:val="20"/>
          <w:szCs w:val="20"/>
        </w:rPr>
        <w:t>2022.05.23</w:t>
      </w:r>
      <w:r w:rsidR="00A75416">
        <w:rPr>
          <w:rFonts w:cs="Calibri"/>
          <w:sz w:val="20"/>
          <w:szCs w:val="20"/>
        </w:rPr>
        <w:t>.-é</w:t>
      </w:r>
      <w:r w:rsidRPr="00F262CB">
        <w:rPr>
          <w:rFonts w:cs="Calibri"/>
          <w:sz w:val="20"/>
          <w:szCs w:val="20"/>
        </w:rPr>
        <w:t>n, 9.00-12.00 óra között a b321. irodában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6BE799D5" w14:textId="77777777" w:rsidR="00E835DA" w:rsidRDefault="00E835DA" w:rsidP="00E835D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9E6235" w14:textId="7DCE3C2E" w:rsidR="00AB1247" w:rsidRPr="00E835DA" w:rsidRDefault="00AB1247" w:rsidP="00E835DA">
      <w:pPr>
        <w:rPr>
          <w:rFonts w:eastAsia="Times New Roman"/>
          <w:bCs/>
          <w:sz w:val="20"/>
          <w:szCs w:val="20"/>
          <w:lang w:val="hu-HU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7480B600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>
        <w:rPr>
          <w:rFonts w:ascii="Times New Roman" w:eastAsia="Calibri" w:hAnsi="Times New Roman"/>
          <w:b w:val="0"/>
          <w:lang w:eastAsia="en-US"/>
        </w:rPr>
        <w:t>vfeladat 80p. min. 40p.</w:t>
      </w:r>
    </w:p>
    <w:p w14:paraId="51FA3CA5" w14:textId="047D6F6D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20p. 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039864C5" w:rsidR="00AB1247" w:rsidRP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3DD44C6" w14:textId="3D272D03" w:rsid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1831A53F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439D338F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00CFCE58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3F2BADD5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9B89023" w14:textId="77777777" w:rsidR="00F032C5" w:rsidRPr="002A44F7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794C1FD9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9F4AA6">
        <w:rPr>
          <w:rFonts w:cs="Calibri"/>
          <w:sz w:val="20"/>
          <w:szCs w:val="20"/>
        </w:rPr>
        <w:t>2022. 05.23</w:t>
      </w:r>
      <w:r w:rsidR="007D0715">
        <w:rPr>
          <w:rFonts w:cs="Calibri"/>
          <w:sz w:val="20"/>
          <w:szCs w:val="20"/>
        </w:rPr>
        <w:t>.-é</w:t>
      </w:r>
      <w:r w:rsidRPr="009F7213">
        <w:rPr>
          <w:rFonts w:cs="Calibri"/>
          <w:sz w:val="20"/>
          <w:szCs w:val="20"/>
        </w:rPr>
        <w:t>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DF7692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Szeminar 2011-2012</w:t>
      </w:r>
    </w:p>
    <w:p w14:paraId="61B72F86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Vaisali K B070225 AR</w:t>
      </w:r>
    </w:p>
    <w:p w14:paraId="4BA708C9" w14:textId="77777777" w:rsidR="001A0DBF" w:rsidRDefault="001A0DBF" w:rsidP="001A0DBF"/>
    <w:p w14:paraId="4CB3B6A6" w14:textId="77777777" w:rsidR="001A0DBF" w:rsidRPr="00705496" w:rsidRDefault="001A0DBF" w:rsidP="00705496">
      <w:pPr>
        <w:rPr>
          <w:sz w:val="20"/>
          <w:szCs w:val="20"/>
        </w:rPr>
      </w:pP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</w:t>
      </w:r>
      <w:r w:rsidR="005B72D5">
        <w:rPr>
          <w:rFonts w:eastAsia="Times New Roman"/>
          <w:sz w:val="20"/>
          <w:szCs w:val="20"/>
          <w:lang w:eastAsia="hu-HU"/>
        </w:rPr>
        <w:t xml:space="preserve">ot. </w:t>
      </w:r>
      <w:r w:rsidR="005B72D5">
        <w:rPr>
          <w:sz w:val="20"/>
          <w:szCs w:val="20"/>
        </w:rPr>
        <w:t>Feladat egy t</w:t>
      </w:r>
      <w:r w:rsidR="005B72D5" w:rsidRPr="005B72D5">
        <w:rPr>
          <w:sz w:val="20"/>
          <w:szCs w:val="20"/>
        </w:rPr>
        <w:t>etszőleges anyagból készített  kilátó tervezése a parametrikus tervezés módszereinek felhasználásával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504D4CE" w14:textId="0207A81F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04D72A4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6150B0">
        <w:rPr>
          <w:sz w:val="20"/>
          <w:szCs w:val="20"/>
          <w:lang w:val="hu-HU"/>
        </w:rPr>
        <w:t xml:space="preserve"> a prezentációk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508C6395" w:rsidR="0060601D" w:rsidRPr="00DD25DC" w:rsidRDefault="00DD25DC" w:rsidP="00DD25DC">
      <w:pPr>
        <w:rPr>
          <w:sz w:val="20"/>
          <w:szCs w:val="20"/>
          <w:lang w:val="hu-HU"/>
        </w:rPr>
      </w:pPr>
      <w:r w:rsidRPr="00DD25DC">
        <w:rPr>
          <w:sz w:val="20"/>
          <w:szCs w:val="20"/>
        </w:rPr>
        <w:t>A prezentációk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2F049C60" w:rsidR="00DD25DC" w:rsidRPr="005E3233" w:rsidRDefault="00DD25DC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</w:t>
      </w:r>
      <w:r w:rsidR="00D15200">
        <w:rPr>
          <w:rFonts w:ascii="Times New Roman" w:eastAsia="Calibri" w:hAnsi="Times New Roman"/>
          <w:b w:val="0"/>
          <w:lang w:eastAsia="en-US"/>
        </w:rPr>
        <w:t xml:space="preserve"> 80p.</w:t>
      </w: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r w:rsidRPr="00084EEB">
        <w:rPr>
          <w:sz w:val="20"/>
          <w:szCs w:val="20"/>
        </w:rPr>
        <w:t>Kilátó tervezése adott helyszínre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r w:rsidRPr="00084EEB">
        <w:rPr>
          <w:rStyle w:val="Kiemels2"/>
          <w:b w:val="0"/>
          <w:sz w:val="20"/>
          <w:szCs w:val="20"/>
        </w:rPr>
        <w:t>Beadandó munkarészek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kilátó minden nézetéről (elölnézet, oldalnézet, keresztmetszet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rajzokat Sketchup Make programmal, a megértést legjobban segítő megoldásokkal kell elkészíteni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7D46322D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Félévközi </w:t>
      </w:r>
      <w:r w:rsidR="00D15200">
        <w:rPr>
          <w:sz w:val="20"/>
          <w:szCs w:val="20"/>
        </w:rPr>
        <w:t>prez</w:t>
      </w:r>
      <w:r w:rsidR="009F4AA6">
        <w:rPr>
          <w:sz w:val="20"/>
          <w:szCs w:val="20"/>
        </w:rPr>
        <w:t>entáció  7. héten 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Félévközi prezentá</w:t>
      </w:r>
      <w:r w:rsidR="009F4AA6">
        <w:rPr>
          <w:sz w:val="20"/>
          <w:szCs w:val="20"/>
        </w:rPr>
        <w:t>ció pótlása  8. héten.</w:t>
      </w:r>
    </w:p>
    <w:p w14:paraId="4326D933" w14:textId="4583D188" w:rsidR="005E3233" w:rsidRPr="009F4AA6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Vég pr</w:t>
      </w:r>
      <w:r w:rsidR="009F4AA6">
        <w:rPr>
          <w:sz w:val="20"/>
          <w:szCs w:val="20"/>
        </w:rPr>
        <w:t xml:space="preserve">ezentációja 15. héten. </w:t>
      </w:r>
      <w:r w:rsidRPr="005E3233">
        <w:rPr>
          <w:sz w:val="20"/>
          <w:szCs w:val="20"/>
        </w:rPr>
        <w:t>Terv és makett leadás 15. héten az  utolsó</w:t>
      </w:r>
      <w:r w:rsidR="00D15200">
        <w:rPr>
          <w:sz w:val="20"/>
          <w:szCs w:val="20"/>
        </w:rPr>
        <w:t xml:space="preserve"> gyakorlati órán </w:t>
      </w:r>
      <w:r w:rsidR="009F4AA6">
        <w:rPr>
          <w:sz w:val="20"/>
          <w:szCs w:val="20"/>
        </w:rPr>
        <w:t>,</w:t>
      </w:r>
      <w:r>
        <w:rPr>
          <w:sz w:val="20"/>
          <w:szCs w:val="20"/>
        </w:rPr>
        <w:t>digitálisan és tablón. A terv és a makett</w:t>
      </w:r>
      <w:r w:rsidRPr="005E3233">
        <w:rPr>
          <w:sz w:val="20"/>
          <w:szCs w:val="20"/>
        </w:rPr>
        <w:t xml:space="preserve"> végső leadása és a vég prezentáció pótlása, javítás </w:t>
      </w:r>
      <w:r w:rsidR="009F4AA6">
        <w:rPr>
          <w:sz w:val="20"/>
          <w:szCs w:val="20"/>
        </w:rPr>
        <w:t xml:space="preserve">a 16. héten, </w:t>
      </w:r>
      <w:r w:rsidR="009F4AA6">
        <w:rPr>
          <w:rFonts w:cs="Calibri"/>
          <w:sz w:val="20"/>
          <w:szCs w:val="20"/>
        </w:rPr>
        <w:t>2022.05.23</w:t>
      </w:r>
      <w:r w:rsidR="00D15200">
        <w:rPr>
          <w:rFonts w:cs="Calibri"/>
          <w:sz w:val="20"/>
          <w:szCs w:val="20"/>
        </w:rPr>
        <w:t>.-é</w:t>
      </w:r>
      <w:r w:rsidRPr="005E3233">
        <w:rPr>
          <w:rFonts w:cs="Calibri"/>
          <w:sz w:val="20"/>
          <w:szCs w:val="20"/>
        </w:rPr>
        <w:t>n, 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748AD8EC" w:rsidR="005E3233" w:rsidRPr="009F362B" w:rsidRDefault="00D15200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kett 2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130F6AC8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zőleges lehet 3D nyomatással is.</w:t>
      </w:r>
    </w:p>
    <w:p w14:paraId="518035C6" w14:textId="74E78661" w:rsidR="005E3233" w:rsidRPr="005E3233" w:rsidRDefault="005E3233" w:rsidP="00D15200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munkaközi makett félévközi </w:t>
      </w:r>
      <w:r w:rsidR="00084EEB">
        <w:rPr>
          <w:sz w:val="20"/>
          <w:szCs w:val="20"/>
        </w:rPr>
        <w:t>b</w:t>
      </w:r>
      <w:r w:rsidR="00D15200">
        <w:rPr>
          <w:sz w:val="20"/>
          <w:szCs w:val="20"/>
        </w:rPr>
        <w:t>emu</w:t>
      </w:r>
      <w:r w:rsidR="009F4AA6">
        <w:rPr>
          <w:sz w:val="20"/>
          <w:szCs w:val="20"/>
        </w:rPr>
        <w:t>tatása a 7. héten .</w:t>
      </w:r>
    </w:p>
    <w:p w14:paraId="3E9BD2D5" w14:textId="3ABC6196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 xml:space="preserve">Beadás a 15. héten </w:t>
      </w:r>
      <w:r w:rsidRPr="005E3233">
        <w:rPr>
          <w:rFonts w:cs="Calibri"/>
          <w:sz w:val="20"/>
          <w:szCs w:val="20"/>
        </w:rPr>
        <w:t>az u</w:t>
      </w:r>
      <w:r w:rsidR="009F4AA6">
        <w:rPr>
          <w:rFonts w:cs="Calibri"/>
          <w:sz w:val="20"/>
          <w:szCs w:val="20"/>
        </w:rPr>
        <w:t>tolsó gyakorlati órán.</w:t>
      </w:r>
      <w:r w:rsidR="00D15200">
        <w:rPr>
          <w:sz w:val="20"/>
          <w:szCs w:val="20"/>
        </w:rPr>
        <w:t xml:space="preserve"> </w:t>
      </w:r>
      <w:r w:rsidRPr="005E3233">
        <w:rPr>
          <w:rFonts w:cs="Calibri"/>
          <w:sz w:val="20"/>
          <w:szCs w:val="20"/>
        </w:rPr>
        <w:t xml:space="preserve"> </w:t>
      </w:r>
    </w:p>
    <w:p w14:paraId="7AF4106A" w14:textId="3CC3A845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815A8C">
        <w:rPr>
          <w:rFonts w:cs="Calibri"/>
          <w:sz w:val="20"/>
          <w:szCs w:val="20"/>
        </w:rPr>
        <w:t xml:space="preserve">időszak első hetében </w:t>
      </w:r>
      <w:r w:rsidR="009F4AA6">
        <w:rPr>
          <w:rFonts w:cs="Calibri"/>
          <w:sz w:val="20"/>
          <w:szCs w:val="20"/>
        </w:rPr>
        <w:t>2022. 05.23</w:t>
      </w:r>
      <w:r w:rsidR="00D15200">
        <w:rPr>
          <w:rFonts w:cs="Calibri"/>
          <w:sz w:val="20"/>
          <w:szCs w:val="20"/>
        </w:rPr>
        <w:t>.-é</w:t>
      </w:r>
      <w:r w:rsidRPr="005E3233">
        <w:rPr>
          <w:rFonts w:cs="Calibri"/>
          <w:sz w:val="20"/>
          <w:szCs w:val="20"/>
        </w:rPr>
        <w:t>n, 9.00-12.00 óra között a b321. irodában.</w:t>
      </w:r>
    </w:p>
    <w:p w14:paraId="7C7CEC05" w14:textId="5F7CD3E6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46C0C7D" w:rsidR="00A10E47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05E9FF0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68EF3D22" w14:textId="05DA2D9A" w:rsidR="00415726" w:rsidRDefault="00522C49" w:rsidP="00775954">
      <w:pPr>
        <w:rPr>
          <w:sz w:val="20"/>
          <w:szCs w:val="20"/>
          <w:lang w:val="hu-HU"/>
        </w:rPr>
      </w:pPr>
      <w:r w:rsidRPr="000E0548">
        <w:rPr>
          <w:rStyle w:val="code"/>
          <w:sz w:val="20"/>
          <w:szCs w:val="20"/>
        </w:rPr>
        <w:t>SZB004MN-LA-01</w:t>
      </w:r>
      <w:r w:rsidR="000A264D">
        <w:rPr>
          <w:rStyle w:val="None"/>
          <w:sz w:val="20"/>
          <w:szCs w:val="20"/>
          <w:lang w:val="hu-HU"/>
        </w:rPr>
        <w:t xml:space="preserve">            Helyszín </w:t>
      </w:r>
      <w:r>
        <w:rPr>
          <w:rStyle w:val="None"/>
          <w:sz w:val="20"/>
          <w:szCs w:val="20"/>
          <w:lang w:val="hu-HU"/>
        </w:rPr>
        <w:t>és időpont:  PTE MIK. A207. Hétfő 18.30-20.0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1E142A50" w14:textId="6C771A83" w:rsidR="00B1578F" w:rsidRPr="00B1578F" w:rsidRDefault="00E1047F" w:rsidP="009F4AA6">
      <w:pPr>
        <w:ind w:left="1695"/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 xml:space="preserve">                                                                </w:t>
      </w:r>
      <w:r w:rsidR="009F4AA6">
        <w:rPr>
          <w:rStyle w:val="None"/>
          <w:sz w:val="20"/>
          <w:szCs w:val="20"/>
          <w:lang w:val="hu-HU"/>
        </w:rPr>
        <w:t>A207. Kedd 16.45-18.15</w:t>
      </w:r>
      <w:r>
        <w:rPr>
          <w:rStyle w:val="None"/>
          <w:sz w:val="20"/>
          <w:szCs w:val="20"/>
          <w:lang w:val="hu-HU"/>
        </w:rPr>
        <w:t xml:space="preserve"> </w:t>
      </w:r>
      <w:r w:rsidR="009F4AA6">
        <w:rPr>
          <w:rStyle w:val="None"/>
          <w:sz w:val="20"/>
          <w:szCs w:val="20"/>
          <w:lang w:val="hu-HU"/>
        </w:rPr>
        <w:t>: Dr. Széll Attila Béla</w:t>
      </w:r>
      <w:r w:rsidR="009F4AA6">
        <w:rPr>
          <w:sz w:val="20"/>
          <w:szCs w:val="20"/>
          <w:lang w:val="hu-HU"/>
        </w:rPr>
        <w:t xml:space="preserve">                    </w:t>
      </w:r>
      <w:r w:rsidR="00B1578F">
        <w:rPr>
          <w:sz w:val="20"/>
          <w:szCs w:val="20"/>
          <w:lang w:val="hu-HU"/>
        </w:rPr>
        <w:t xml:space="preserve">                                                               </w:t>
      </w:r>
      <w:r>
        <w:rPr>
          <w:sz w:val="20"/>
          <w:szCs w:val="20"/>
          <w:lang w:val="hu-HU"/>
        </w:rPr>
        <w:t xml:space="preserve">                                           </w:t>
      </w:r>
      <w:r w:rsidR="000778BE">
        <w:rPr>
          <w:rStyle w:val="None"/>
          <w:sz w:val="20"/>
          <w:szCs w:val="20"/>
          <w:lang w:val="hu-HU"/>
        </w:rPr>
        <w:t>A207. Kedd</w:t>
      </w:r>
      <w:r w:rsidR="00B1578F">
        <w:rPr>
          <w:rStyle w:val="None"/>
          <w:sz w:val="20"/>
          <w:szCs w:val="20"/>
          <w:lang w:val="hu-HU"/>
        </w:rPr>
        <w:t xml:space="preserve"> 18.30-20.00. : Dr. Széll Attila Béla</w:t>
      </w:r>
      <w:r w:rsidR="00B1578F">
        <w:rPr>
          <w:sz w:val="20"/>
          <w:szCs w:val="20"/>
          <w:lang w:val="hu-HU"/>
        </w:rPr>
        <w:t xml:space="preserve">                    </w:t>
      </w:r>
    </w:p>
    <w:p w14:paraId="3D91EFF9" w14:textId="77777777" w:rsidR="009D534F" w:rsidRDefault="009D534F" w:rsidP="00CF11AD">
      <w:pPr>
        <w:pStyle w:val="Cmsor2"/>
        <w:rPr>
          <w:lang w:val="hu-HU"/>
        </w:rPr>
      </w:pPr>
    </w:p>
    <w:p w14:paraId="596CD9CB" w14:textId="22915C62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625A06" w14:paraId="0F5E7BBA" w14:textId="332A7B98" w:rsidTr="009C059F">
        <w:tc>
          <w:tcPr>
            <w:tcW w:w="988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8066" w:type="dxa"/>
            <w:shd w:val="clear" w:color="auto" w:fill="F1D130" w:themeFill="accent3"/>
          </w:tcPr>
          <w:p w14:paraId="7FD44437" w14:textId="0EA845F0" w:rsidR="00625A06" w:rsidRPr="00746246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625A06" w:rsidRPr="00BA2D5A" w14:paraId="3AB5765E" w14:textId="0D49F58F" w:rsidTr="009C059F">
        <w:tc>
          <w:tcPr>
            <w:tcW w:w="988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9C059F">
        <w:tc>
          <w:tcPr>
            <w:tcW w:w="988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9C059F">
        <w:tc>
          <w:tcPr>
            <w:tcW w:w="988" w:type="dxa"/>
          </w:tcPr>
          <w:p w14:paraId="7D49E4B5" w14:textId="7517D6A8" w:rsidR="00625A06" w:rsidRPr="00BA2D5A" w:rsidRDefault="00115ED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.7,8,9</w:t>
            </w:r>
          </w:p>
        </w:tc>
        <w:tc>
          <w:tcPr>
            <w:tcW w:w="8066" w:type="dxa"/>
          </w:tcPr>
          <w:p w14:paraId="5C5A743F" w14:textId="77777777" w:rsidR="00625A06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r>
              <w:rPr>
                <w:sz w:val="16"/>
                <w:szCs w:val="16"/>
              </w:rPr>
              <w:t>feladat és a t</w:t>
            </w:r>
            <w:r w:rsidRPr="00625A06">
              <w:rPr>
                <w:sz w:val="16"/>
                <w:szCs w:val="16"/>
              </w:rPr>
              <w:t>antárgyi követelmény ismertetése. Bevezetés a Sketchup Make program használatába.</w:t>
            </w:r>
          </w:p>
          <w:p w14:paraId="3D97714F" w14:textId="142D09A3" w:rsidR="009C059F" w:rsidRPr="00BA2D5A" w:rsidRDefault="009C05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69E0D0E0" wp14:editId="66A99E5B">
                  <wp:extent cx="5120640" cy="2871470"/>
                  <wp:effectExtent l="0" t="0" r="3810" b="5080"/>
                  <wp:docPr id="1" name="Kép 1" descr="Vágóla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ágóla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1829A96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0779716D" w:rsidR="00625A06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 xml:space="preserve"> 16.45-18.45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514728FD" w:rsidR="00625A06" w:rsidRPr="00BA2D5A" w:rsidRDefault="00115ED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.14,15,16</w:t>
            </w:r>
          </w:p>
        </w:tc>
        <w:tc>
          <w:tcPr>
            <w:tcW w:w="7925" w:type="dxa"/>
          </w:tcPr>
          <w:p w14:paraId="6BFEC6EB" w14:textId="77777777" w:rsidR="00625A06" w:rsidRDefault="00625A06" w:rsidP="00625A06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A06">
              <w:rPr>
                <w:rFonts w:ascii="Times New Roman" w:hAnsi="Times New Roman"/>
                <w:sz w:val="16"/>
                <w:szCs w:val="16"/>
              </w:rPr>
              <w:t>Alap Pluginok ismertetése. Egyenes, kör , sokszög szerkesztése. Síkidom szerkesztés, méretezés.</w:t>
            </w:r>
          </w:p>
          <w:p w14:paraId="7C87479A" w14:textId="0B96E4D3" w:rsidR="009C059F" w:rsidRPr="00625A06" w:rsidRDefault="009C059F" w:rsidP="00625A06">
            <w:pPr>
              <w:pStyle w:val="Szvegtrzs2"/>
              <w:spacing w:line="240" w:lineRule="auto"/>
              <w:jc w:val="center"/>
            </w:pPr>
            <w:r w:rsidRPr="009765DF">
              <w:rPr>
                <w:noProof/>
                <w:lang w:eastAsia="hu-HU"/>
              </w:rPr>
              <w:drawing>
                <wp:inline distT="0" distB="0" distL="0" distR="0" wp14:anchorId="44D2A3BA" wp14:editId="0081B8B0">
                  <wp:extent cx="2249170" cy="2334895"/>
                  <wp:effectExtent l="0" t="0" r="0" b="8255"/>
                  <wp:docPr id="3" name="Kép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23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hu-HU"/>
              </w:rPr>
              <w:drawing>
                <wp:inline distT="0" distB="0" distL="0" distR="0" wp14:anchorId="5FDFF9EC" wp14:editId="0F53D355">
                  <wp:extent cx="2334895" cy="2316480"/>
                  <wp:effectExtent l="0" t="0" r="8255" b="7620"/>
                  <wp:docPr id="2" name="Kép 2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3420C" w14:textId="3202C8BD" w:rsidR="00321A04" w:rsidRDefault="00321A04" w:rsidP="00BA2D5A">
      <w:pPr>
        <w:jc w:val="center"/>
        <w:rPr>
          <w:lang w:val="hu-HU"/>
        </w:rPr>
      </w:pPr>
    </w:p>
    <w:p w14:paraId="2FDBC391" w14:textId="14D44720" w:rsidR="009C059F" w:rsidRDefault="009C059F" w:rsidP="00BA2D5A">
      <w:pPr>
        <w:jc w:val="center"/>
        <w:rPr>
          <w:lang w:val="hu-HU"/>
        </w:rPr>
      </w:pPr>
    </w:p>
    <w:p w14:paraId="2EB94C0D" w14:textId="3398D78A" w:rsidR="009C059F" w:rsidRDefault="009C059F" w:rsidP="00BA2D5A">
      <w:pPr>
        <w:jc w:val="center"/>
        <w:rPr>
          <w:lang w:val="hu-HU"/>
        </w:rPr>
      </w:pPr>
    </w:p>
    <w:p w14:paraId="0991A5AC" w14:textId="7FE1B40F" w:rsidR="009C059F" w:rsidRDefault="009C059F" w:rsidP="00BA2D5A">
      <w:pPr>
        <w:jc w:val="center"/>
        <w:rPr>
          <w:lang w:val="hu-HU"/>
        </w:rPr>
      </w:pPr>
    </w:p>
    <w:p w14:paraId="10C5ABBF" w14:textId="62177700" w:rsidR="009C059F" w:rsidRDefault="009C059F" w:rsidP="00BA2D5A">
      <w:pPr>
        <w:jc w:val="center"/>
        <w:rPr>
          <w:lang w:val="hu-HU"/>
        </w:rPr>
      </w:pPr>
    </w:p>
    <w:p w14:paraId="393D30F0" w14:textId="060FDA6C" w:rsidR="009C059F" w:rsidRDefault="009C059F" w:rsidP="00BA2D5A">
      <w:pPr>
        <w:jc w:val="center"/>
        <w:rPr>
          <w:lang w:val="hu-HU"/>
        </w:rPr>
      </w:pPr>
    </w:p>
    <w:p w14:paraId="293B07C0" w14:textId="7CCC0827" w:rsidR="009C059F" w:rsidRDefault="009C059F" w:rsidP="00BA2D5A">
      <w:pPr>
        <w:jc w:val="center"/>
        <w:rPr>
          <w:lang w:val="hu-HU"/>
        </w:rPr>
      </w:pPr>
    </w:p>
    <w:p w14:paraId="3A61CD2F" w14:textId="0E438A45" w:rsidR="009C059F" w:rsidRDefault="009C059F" w:rsidP="00BA2D5A">
      <w:pPr>
        <w:jc w:val="center"/>
        <w:rPr>
          <w:lang w:val="hu-HU"/>
        </w:rPr>
      </w:pPr>
    </w:p>
    <w:p w14:paraId="501C41AC" w14:textId="60B080F6" w:rsidR="009C059F" w:rsidRDefault="009C059F" w:rsidP="00BA2D5A">
      <w:pPr>
        <w:jc w:val="center"/>
        <w:rPr>
          <w:lang w:val="hu-HU"/>
        </w:rPr>
      </w:pPr>
    </w:p>
    <w:p w14:paraId="6E504211" w14:textId="5752C678" w:rsidR="009C059F" w:rsidRDefault="009C059F" w:rsidP="00BA2D5A">
      <w:pPr>
        <w:jc w:val="center"/>
        <w:rPr>
          <w:lang w:val="hu-HU"/>
        </w:rPr>
      </w:pPr>
    </w:p>
    <w:p w14:paraId="1D94CC5A" w14:textId="1597A7C4" w:rsidR="009C059F" w:rsidRDefault="009C059F" w:rsidP="00BA2D5A">
      <w:pPr>
        <w:jc w:val="center"/>
        <w:rPr>
          <w:lang w:val="hu-HU"/>
        </w:rPr>
      </w:pPr>
    </w:p>
    <w:p w14:paraId="760BD115" w14:textId="77777777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10"/>
        <w:gridCol w:w="7944"/>
      </w:tblGrid>
      <w:tr w:rsidR="000D3A1B" w:rsidRPr="00BA2D5A" w14:paraId="6CEDE60D" w14:textId="77777777" w:rsidTr="009C059F">
        <w:tc>
          <w:tcPr>
            <w:tcW w:w="988" w:type="dxa"/>
            <w:shd w:val="clear" w:color="auto" w:fill="F1D130" w:themeFill="accent3"/>
          </w:tcPr>
          <w:p w14:paraId="4D79AC90" w14:textId="4ABCA5B1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04E86310" w:rsidR="000D3A1B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0D3A1B" w:rsidRPr="00BA2D5A" w14:paraId="62F762C5" w14:textId="77777777" w:rsidTr="009C059F">
        <w:tc>
          <w:tcPr>
            <w:tcW w:w="988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9C059F">
        <w:tc>
          <w:tcPr>
            <w:tcW w:w="988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9C059F">
        <w:trPr>
          <w:trHeight w:val="159"/>
        </w:trPr>
        <w:tc>
          <w:tcPr>
            <w:tcW w:w="988" w:type="dxa"/>
          </w:tcPr>
          <w:p w14:paraId="7D2C7CF2" w14:textId="64335BE7" w:rsidR="000D3A1B" w:rsidRPr="00BA2D5A" w:rsidRDefault="00115ED4" w:rsidP="0037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.21,22,23</w:t>
            </w:r>
          </w:p>
        </w:tc>
        <w:tc>
          <w:tcPr>
            <w:tcW w:w="8066" w:type="dxa"/>
          </w:tcPr>
          <w:p w14:paraId="643DA400" w14:textId="77777777" w:rsidR="000D3A1B" w:rsidRDefault="000D3A1B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D3A1B">
              <w:rPr>
                <w:sz w:val="16"/>
                <w:szCs w:val="16"/>
              </w:rPr>
              <w:t>Szögszerkesztés. Sokszorozás, másolás</w:t>
            </w:r>
            <w:r>
              <w:rPr>
                <w:sz w:val="16"/>
                <w:szCs w:val="16"/>
              </w:rPr>
              <w:t xml:space="preserve"> , elforgatási parancsok 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.</w:t>
            </w:r>
          </w:p>
          <w:p w14:paraId="71544BF3" w14:textId="27C56D4A" w:rsidR="009C059F" w:rsidRPr="00BA2D5A" w:rsidRDefault="009C059F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62CE8822" wp14:editId="746E2061">
                  <wp:extent cx="4834255" cy="1938655"/>
                  <wp:effectExtent l="0" t="0" r="4445" b="4445"/>
                  <wp:docPr id="4" name="Kép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385" cy="193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2C6AA" w14:textId="5523C9D6" w:rsidR="00321A04" w:rsidRDefault="00321A04" w:rsidP="00BA2D5A">
      <w:pPr>
        <w:jc w:val="center"/>
        <w:rPr>
          <w:lang w:val="hu-HU"/>
        </w:rPr>
      </w:pPr>
    </w:p>
    <w:p w14:paraId="5902F321" w14:textId="65B31DD5" w:rsidR="009C059F" w:rsidRDefault="009C059F" w:rsidP="00BA2D5A">
      <w:pPr>
        <w:jc w:val="center"/>
        <w:rPr>
          <w:lang w:val="hu-HU"/>
        </w:rPr>
      </w:pPr>
    </w:p>
    <w:p w14:paraId="238C50C4" w14:textId="77777777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A77711" w:rsidRPr="00BA2D5A" w14:paraId="5249583C" w14:textId="77777777" w:rsidTr="009C059F">
        <w:tc>
          <w:tcPr>
            <w:tcW w:w="988" w:type="dxa"/>
            <w:shd w:val="clear" w:color="auto" w:fill="F1D130" w:themeFill="accent3"/>
          </w:tcPr>
          <w:p w14:paraId="05CC742D" w14:textId="6199CC36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8066" w:type="dxa"/>
            <w:shd w:val="clear" w:color="auto" w:fill="F1D130" w:themeFill="accent3"/>
          </w:tcPr>
          <w:p w14:paraId="6177F6F1" w14:textId="2E5FBD1C" w:rsidR="00A77711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 xml:space="preserve"> , 16.45-18.45</w:t>
            </w:r>
          </w:p>
        </w:tc>
      </w:tr>
      <w:tr w:rsidR="00A77711" w:rsidRPr="00BA2D5A" w14:paraId="09EE395D" w14:textId="77777777" w:rsidTr="009C059F">
        <w:tc>
          <w:tcPr>
            <w:tcW w:w="988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9C059F">
        <w:tc>
          <w:tcPr>
            <w:tcW w:w="988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9C059F">
        <w:tc>
          <w:tcPr>
            <w:tcW w:w="988" w:type="dxa"/>
          </w:tcPr>
          <w:p w14:paraId="338CC092" w14:textId="4E92301C" w:rsidR="00A77711" w:rsidRPr="00BA2D5A" w:rsidRDefault="00603DC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.2.28, 03.01.,02.</w:t>
            </w:r>
          </w:p>
        </w:tc>
        <w:tc>
          <w:tcPr>
            <w:tcW w:w="8066" w:type="dxa"/>
          </w:tcPr>
          <w:p w14:paraId="5F1AC81E" w14:textId="77777777" w:rsidR="00A77711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A77711">
              <w:rPr>
                <w:sz w:val="16"/>
                <w:szCs w:val="16"/>
              </w:rPr>
              <w:t>Követési parancsok.</w:t>
            </w:r>
          </w:p>
          <w:p w14:paraId="407FE8DC" w14:textId="465A8B79" w:rsidR="009C059F" w:rsidRPr="00A77711" w:rsidRDefault="009C05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4C71BD42" wp14:editId="2D0F7DD1">
                  <wp:extent cx="2316480" cy="2286000"/>
                  <wp:effectExtent l="0" t="0" r="7620" b="0"/>
                  <wp:docPr id="6" name="Kép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4276726E" wp14:editId="217602DD">
                  <wp:extent cx="2572385" cy="2261870"/>
                  <wp:effectExtent l="0" t="0" r="0" b="5080"/>
                  <wp:docPr id="5" name="Kép 5" descr="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226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5D4E7" w14:textId="7CF64149" w:rsidR="00321A04" w:rsidRDefault="00321A04" w:rsidP="00BA2D5A">
      <w:pPr>
        <w:jc w:val="center"/>
        <w:rPr>
          <w:lang w:val="hu-HU"/>
        </w:rPr>
      </w:pPr>
    </w:p>
    <w:p w14:paraId="0E338D33" w14:textId="5E2A80DE" w:rsidR="009C059F" w:rsidRDefault="009C059F" w:rsidP="00BA2D5A">
      <w:pPr>
        <w:jc w:val="center"/>
        <w:rPr>
          <w:lang w:val="hu-HU"/>
        </w:rPr>
      </w:pPr>
    </w:p>
    <w:p w14:paraId="1F9EA755" w14:textId="419575A9" w:rsidR="009C059F" w:rsidRDefault="009C059F" w:rsidP="00BA2D5A">
      <w:pPr>
        <w:jc w:val="center"/>
        <w:rPr>
          <w:lang w:val="hu-HU"/>
        </w:rPr>
      </w:pPr>
    </w:p>
    <w:p w14:paraId="1DCFB50E" w14:textId="4E9CC488" w:rsidR="009C059F" w:rsidRDefault="009C059F" w:rsidP="00BA2D5A">
      <w:pPr>
        <w:jc w:val="center"/>
        <w:rPr>
          <w:lang w:val="hu-HU"/>
        </w:rPr>
      </w:pPr>
    </w:p>
    <w:p w14:paraId="6F2C7F21" w14:textId="25CA187F" w:rsidR="009C059F" w:rsidRDefault="009C059F" w:rsidP="00BA2D5A">
      <w:pPr>
        <w:jc w:val="center"/>
        <w:rPr>
          <w:lang w:val="hu-HU"/>
        </w:rPr>
      </w:pPr>
    </w:p>
    <w:p w14:paraId="551A764F" w14:textId="37A40577" w:rsidR="009C059F" w:rsidRDefault="009C059F" w:rsidP="00BA2D5A">
      <w:pPr>
        <w:jc w:val="center"/>
        <w:rPr>
          <w:lang w:val="hu-HU"/>
        </w:rPr>
      </w:pPr>
    </w:p>
    <w:p w14:paraId="2A727B47" w14:textId="51F4C18B" w:rsidR="009C059F" w:rsidRDefault="009C059F" w:rsidP="00BA2D5A">
      <w:pPr>
        <w:jc w:val="center"/>
        <w:rPr>
          <w:lang w:val="hu-HU"/>
        </w:rPr>
      </w:pPr>
    </w:p>
    <w:p w14:paraId="35B1E09E" w14:textId="55AEFB5D" w:rsidR="009C059F" w:rsidRDefault="009C059F" w:rsidP="00BA2D5A">
      <w:pPr>
        <w:jc w:val="center"/>
        <w:rPr>
          <w:lang w:val="hu-HU"/>
        </w:rPr>
      </w:pPr>
    </w:p>
    <w:p w14:paraId="34EE063E" w14:textId="1DA1778C" w:rsidR="009C059F" w:rsidRDefault="009C059F" w:rsidP="00BA2D5A">
      <w:pPr>
        <w:jc w:val="center"/>
        <w:rPr>
          <w:lang w:val="hu-HU"/>
        </w:rPr>
      </w:pPr>
    </w:p>
    <w:p w14:paraId="56740967" w14:textId="2688F177" w:rsidR="009C059F" w:rsidRDefault="009C059F" w:rsidP="00BA2D5A">
      <w:pPr>
        <w:jc w:val="center"/>
        <w:rPr>
          <w:lang w:val="hu-HU"/>
        </w:rPr>
      </w:pPr>
    </w:p>
    <w:p w14:paraId="6EA4309A" w14:textId="72FA928D" w:rsidR="009C059F" w:rsidRDefault="009C059F" w:rsidP="00BA2D5A">
      <w:pPr>
        <w:jc w:val="center"/>
        <w:rPr>
          <w:lang w:val="hu-HU"/>
        </w:rPr>
      </w:pPr>
    </w:p>
    <w:p w14:paraId="11D524D6" w14:textId="7204AF44" w:rsidR="009C059F" w:rsidRDefault="009C059F" w:rsidP="00BA2D5A">
      <w:pPr>
        <w:jc w:val="center"/>
        <w:rPr>
          <w:lang w:val="hu-HU"/>
        </w:rPr>
      </w:pPr>
    </w:p>
    <w:p w14:paraId="38C4BAB1" w14:textId="6839A034" w:rsidR="009C059F" w:rsidRDefault="009C059F" w:rsidP="00BA2D5A">
      <w:pPr>
        <w:jc w:val="center"/>
        <w:rPr>
          <w:lang w:val="hu-HU"/>
        </w:rPr>
      </w:pPr>
    </w:p>
    <w:p w14:paraId="797634F7" w14:textId="66B3A4E2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7956"/>
      </w:tblGrid>
      <w:tr w:rsidR="00712950" w:rsidRPr="00BA2D5A" w14:paraId="2261DAC1" w14:textId="77777777" w:rsidTr="00322B1F">
        <w:tc>
          <w:tcPr>
            <w:tcW w:w="1129" w:type="dxa"/>
            <w:shd w:val="clear" w:color="auto" w:fill="F1D130" w:themeFill="accent3"/>
          </w:tcPr>
          <w:p w14:paraId="0A75A904" w14:textId="7160F63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25" w:type="dxa"/>
            <w:shd w:val="clear" w:color="auto" w:fill="F1D130" w:themeFill="accent3"/>
          </w:tcPr>
          <w:p w14:paraId="1653A807" w14:textId="7D9C9422" w:rsidR="00712950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712950" w:rsidRPr="00BA2D5A" w14:paraId="7DD4F006" w14:textId="77777777" w:rsidTr="00483CCF">
        <w:tc>
          <w:tcPr>
            <w:tcW w:w="1129" w:type="dxa"/>
          </w:tcPr>
          <w:p w14:paraId="1F11D929" w14:textId="35FD9DEF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6FF5E64" w14:textId="0000E1C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2950" w:rsidRPr="00BA2D5A" w14:paraId="7DC610E5" w14:textId="77777777" w:rsidTr="00451161">
        <w:tc>
          <w:tcPr>
            <w:tcW w:w="1129" w:type="dxa"/>
          </w:tcPr>
          <w:p w14:paraId="6D09243E" w14:textId="77777777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57DFFAA" w14:textId="5C853A0A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2950" w:rsidRPr="00BA2D5A" w14:paraId="7830856B" w14:textId="77777777" w:rsidTr="005E73F6">
        <w:tc>
          <w:tcPr>
            <w:tcW w:w="1129" w:type="dxa"/>
          </w:tcPr>
          <w:p w14:paraId="32831003" w14:textId="1602216D" w:rsidR="00712950" w:rsidRPr="00BA2D5A" w:rsidRDefault="0072058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7,8,9.</w:t>
            </w:r>
          </w:p>
        </w:tc>
        <w:tc>
          <w:tcPr>
            <w:tcW w:w="7925" w:type="dxa"/>
          </w:tcPr>
          <w:p w14:paraId="55EF7EF5" w14:textId="77777777" w:rsidR="00712950" w:rsidRDefault="00712950" w:rsidP="00712950">
            <w:pPr>
              <w:jc w:val="center"/>
              <w:rPr>
                <w:sz w:val="16"/>
                <w:szCs w:val="16"/>
              </w:rPr>
            </w:pPr>
            <w:r w:rsidRPr="00712950">
              <w:rPr>
                <w:sz w:val="16"/>
                <w:szCs w:val="16"/>
              </w:rPr>
              <w:t>Test készítés.</w:t>
            </w:r>
          </w:p>
          <w:p w14:paraId="41FF3F69" w14:textId="1029A049" w:rsidR="009C059F" w:rsidRPr="00712950" w:rsidRDefault="009C059F" w:rsidP="00712950">
            <w:pPr>
              <w:jc w:val="center"/>
              <w:rPr>
                <w:sz w:val="16"/>
                <w:szCs w:val="16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1DCF14DC" wp14:editId="0A622DA2">
                  <wp:extent cx="4913503" cy="2663825"/>
                  <wp:effectExtent l="0" t="0" r="1905" b="3175"/>
                  <wp:docPr id="7" name="Kép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767" cy="266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7"/>
        <w:gridCol w:w="8227"/>
      </w:tblGrid>
      <w:tr w:rsidR="00715A2D" w:rsidRPr="00BA2D5A" w14:paraId="52F2D2A9" w14:textId="77777777" w:rsidTr="006E60DF">
        <w:tc>
          <w:tcPr>
            <w:tcW w:w="1129" w:type="dxa"/>
            <w:shd w:val="clear" w:color="auto" w:fill="F1D130" w:themeFill="accent3"/>
          </w:tcPr>
          <w:p w14:paraId="2EE24096" w14:textId="2C121462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shd w:val="clear" w:color="auto" w:fill="F1D130" w:themeFill="accent3"/>
          </w:tcPr>
          <w:p w14:paraId="4A62FF8E" w14:textId="62A719FB" w:rsidR="00715A2D" w:rsidRPr="00BA2D5A" w:rsidRDefault="004505B9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715A2D" w:rsidRPr="00BA2D5A" w14:paraId="6D0E5ECB" w14:textId="77777777" w:rsidTr="00623897">
        <w:tc>
          <w:tcPr>
            <w:tcW w:w="1129" w:type="dxa"/>
          </w:tcPr>
          <w:p w14:paraId="488882B3" w14:textId="6A624FD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2DAC042" w14:textId="234700C1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5A2D" w:rsidRPr="00BA2D5A" w14:paraId="004BD291" w14:textId="77777777" w:rsidTr="0049276F">
        <w:tc>
          <w:tcPr>
            <w:tcW w:w="1129" w:type="dxa"/>
          </w:tcPr>
          <w:p w14:paraId="5B578223" w14:textId="77777777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39A44BC" w14:textId="75F4ADE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5A2D" w:rsidRPr="00BA2D5A" w14:paraId="6A31D402" w14:textId="77777777" w:rsidTr="00694A32">
        <w:tc>
          <w:tcPr>
            <w:tcW w:w="1129" w:type="dxa"/>
          </w:tcPr>
          <w:p w14:paraId="77D9B84C" w14:textId="7C05B067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720580">
              <w:rPr>
                <w:sz w:val="16"/>
                <w:szCs w:val="16"/>
                <w:lang w:val="hu-HU"/>
              </w:rPr>
              <w:t>14,15,16</w:t>
            </w:r>
            <w:r w:rsidR="00A16067">
              <w:rPr>
                <w:sz w:val="16"/>
                <w:szCs w:val="16"/>
                <w:lang w:val="hu-HU"/>
              </w:rPr>
              <w:t>-09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4C3E5BB" w14:textId="77777777" w:rsidR="00715A2D" w:rsidRDefault="0013560E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9765DF">
              <w:t xml:space="preserve"> </w:t>
            </w:r>
            <w:r w:rsidRPr="0013560E">
              <w:rPr>
                <w:sz w:val="16"/>
                <w:szCs w:val="16"/>
              </w:rPr>
              <w:t>Kitöltés, mintázat, strukturák készítése.</w:t>
            </w:r>
          </w:p>
          <w:p w14:paraId="3160D0AA" w14:textId="79ED3BE0" w:rsidR="009C059F" w:rsidRPr="00BA2D5A" w:rsidRDefault="009C059F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684622BF" wp14:editId="7C8448E4">
                  <wp:extent cx="5108575" cy="2907665"/>
                  <wp:effectExtent l="0" t="0" r="0" b="6985"/>
                  <wp:docPr id="8" name="Kép 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290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1"/>
        <w:gridCol w:w="7753"/>
      </w:tblGrid>
      <w:tr w:rsidR="007272AE" w:rsidRPr="00BA2D5A" w14:paraId="0897A930" w14:textId="77777777" w:rsidTr="00151E71">
        <w:tc>
          <w:tcPr>
            <w:tcW w:w="1129" w:type="dxa"/>
            <w:shd w:val="clear" w:color="auto" w:fill="F1D130" w:themeFill="accent3"/>
          </w:tcPr>
          <w:p w14:paraId="3EF92BBF" w14:textId="651D4B41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25" w:type="dxa"/>
            <w:shd w:val="clear" w:color="auto" w:fill="F1D130" w:themeFill="accent3"/>
          </w:tcPr>
          <w:p w14:paraId="1A92B0DC" w14:textId="60BB58CF" w:rsidR="007272AE" w:rsidRPr="00BA2D5A" w:rsidRDefault="004505B9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7272AE" w:rsidRPr="00BA2D5A" w14:paraId="16FB02DF" w14:textId="77777777" w:rsidTr="005F1819">
        <w:tc>
          <w:tcPr>
            <w:tcW w:w="1129" w:type="dxa"/>
          </w:tcPr>
          <w:p w14:paraId="3D4251EE" w14:textId="0F1ED5B6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E7699E7" w14:textId="36256250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272AE" w:rsidRPr="00BA2D5A" w14:paraId="23BCBA60" w14:textId="77777777" w:rsidTr="00A21DF9">
        <w:tc>
          <w:tcPr>
            <w:tcW w:w="1129" w:type="dxa"/>
          </w:tcPr>
          <w:p w14:paraId="36A9D138" w14:textId="77777777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398B0A0" w14:textId="70FFFEA0" w:rsidR="007272AE" w:rsidRPr="00BA2D5A" w:rsidRDefault="005F032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7272AE" w:rsidRPr="00BA2D5A" w14:paraId="123CFD1F" w14:textId="77777777" w:rsidTr="00CA4BBD">
        <w:tc>
          <w:tcPr>
            <w:tcW w:w="1129" w:type="dxa"/>
          </w:tcPr>
          <w:p w14:paraId="1A46BCF5" w14:textId="42C8EF51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="00720580">
              <w:rPr>
                <w:sz w:val="16"/>
                <w:szCs w:val="16"/>
                <w:lang w:val="hu-HU"/>
              </w:rPr>
              <w:t>21,22,23</w:t>
            </w:r>
          </w:p>
        </w:tc>
        <w:tc>
          <w:tcPr>
            <w:tcW w:w="7925" w:type="dxa"/>
          </w:tcPr>
          <w:p w14:paraId="7462ED78" w14:textId="25470B37" w:rsidR="007272AE" w:rsidRPr="007272AE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272AE">
              <w:rPr>
                <w:sz w:val="16"/>
                <w:szCs w:val="16"/>
              </w:rPr>
              <w:t>Félévközi prezentáció</w:t>
            </w:r>
          </w:p>
        </w:tc>
      </w:tr>
    </w:tbl>
    <w:p w14:paraId="48C750B9" w14:textId="109C0410" w:rsidR="00321A04" w:rsidRDefault="00321A04" w:rsidP="00BA2D5A">
      <w:pPr>
        <w:jc w:val="center"/>
        <w:rPr>
          <w:lang w:val="hu-HU"/>
        </w:rPr>
      </w:pPr>
    </w:p>
    <w:p w14:paraId="4C548126" w14:textId="6D7E4DCC" w:rsidR="009C059F" w:rsidRDefault="009C059F" w:rsidP="00BA2D5A">
      <w:pPr>
        <w:jc w:val="center"/>
        <w:rPr>
          <w:lang w:val="hu-HU"/>
        </w:rPr>
      </w:pPr>
    </w:p>
    <w:p w14:paraId="217B8C10" w14:textId="1AC1E36F" w:rsidR="009C059F" w:rsidRDefault="009C059F" w:rsidP="00BA2D5A">
      <w:pPr>
        <w:jc w:val="center"/>
        <w:rPr>
          <w:lang w:val="hu-HU"/>
        </w:rPr>
      </w:pPr>
    </w:p>
    <w:p w14:paraId="1B3EE0CF" w14:textId="7C2397B0" w:rsidR="009C059F" w:rsidRDefault="009C059F" w:rsidP="00BA2D5A">
      <w:pPr>
        <w:jc w:val="center"/>
        <w:rPr>
          <w:lang w:val="hu-HU"/>
        </w:rPr>
      </w:pPr>
    </w:p>
    <w:p w14:paraId="7C7F3571" w14:textId="2473D057" w:rsidR="009C059F" w:rsidRDefault="009C059F" w:rsidP="00BA2D5A">
      <w:pPr>
        <w:jc w:val="center"/>
        <w:rPr>
          <w:lang w:val="hu-HU"/>
        </w:rPr>
      </w:pPr>
    </w:p>
    <w:p w14:paraId="18EF903D" w14:textId="3278CDC3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5F032E" w:rsidRPr="00BA2D5A" w14:paraId="323C46CD" w14:textId="77777777" w:rsidTr="009C059F">
        <w:tc>
          <w:tcPr>
            <w:tcW w:w="988" w:type="dxa"/>
            <w:shd w:val="clear" w:color="auto" w:fill="F1D130" w:themeFill="accent3"/>
          </w:tcPr>
          <w:p w14:paraId="2170A778" w14:textId="46DC892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8066" w:type="dxa"/>
            <w:shd w:val="clear" w:color="auto" w:fill="F1D130" w:themeFill="accent3"/>
          </w:tcPr>
          <w:p w14:paraId="0BD2D4D9" w14:textId="12D4546E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5F032E" w:rsidRPr="00BA2D5A" w14:paraId="191B1BDB" w14:textId="77777777" w:rsidTr="009C059F">
        <w:tc>
          <w:tcPr>
            <w:tcW w:w="988" w:type="dxa"/>
          </w:tcPr>
          <w:p w14:paraId="4D74E244" w14:textId="12765E30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1750FD89" w14:textId="006D31DC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341405CE" w14:textId="77777777" w:rsidTr="009C059F">
        <w:tc>
          <w:tcPr>
            <w:tcW w:w="988" w:type="dxa"/>
          </w:tcPr>
          <w:p w14:paraId="4008650B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6A90121E" w14:textId="781E6284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30F70E8F" w14:textId="77777777" w:rsidTr="009C059F">
        <w:tc>
          <w:tcPr>
            <w:tcW w:w="988" w:type="dxa"/>
          </w:tcPr>
          <w:p w14:paraId="7F2F81CE" w14:textId="68B78192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720580">
              <w:rPr>
                <w:sz w:val="16"/>
                <w:szCs w:val="16"/>
                <w:lang w:val="hu-HU"/>
              </w:rPr>
              <w:t>28,29,30</w:t>
            </w:r>
          </w:p>
        </w:tc>
        <w:tc>
          <w:tcPr>
            <w:tcW w:w="8066" w:type="dxa"/>
          </w:tcPr>
          <w:p w14:paraId="320D6063" w14:textId="77777777" w:rsid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5F032E">
              <w:rPr>
                <w:sz w:val="16"/>
                <w:szCs w:val="16"/>
              </w:rPr>
              <w:t>Íves felületek szerkesztése</w:t>
            </w:r>
          </w:p>
          <w:p w14:paraId="28FDF043" w14:textId="5E99713A" w:rsidR="009C059F" w:rsidRPr="005F032E" w:rsidRDefault="009C059F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2FF3329C" wp14:editId="23D4751A">
                  <wp:extent cx="2121408" cy="2286000"/>
                  <wp:effectExtent l="0" t="0" r="0" b="0"/>
                  <wp:docPr id="10" name="Kép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657" cy="228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1FE96975" wp14:editId="0CA5761C">
                  <wp:extent cx="2755265" cy="2273935"/>
                  <wp:effectExtent l="0" t="0" r="6985" b="0"/>
                  <wp:docPr id="9" name="Kép 9" descr="csika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sika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76"/>
        <w:gridCol w:w="8261"/>
      </w:tblGrid>
      <w:tr w:rsidR="005F032E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27B64D8B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5F032E" w:rsidRPr="00BA2D5A" w14:paraId="0B1FE7B0" w14:textId="77777777" w:rsidTr="00E27D74">
        <w:tc>
          <w:tcPr>
            <w:tcW w:w="1129" w:type="dxa"/>
          </w:tcPr>
          <w:p w14:paraId="492B153A" w14:textId="566EDD8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4DA3DD2" w14:textId="1A4A233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5D3B06EA" w14:textId="77777777" w:rsidTr="00E27D74">
        <w:tc>
          <w:tcPr>
            <w:tcW w:w="1129" w:type="dxa"/>
          </w:tcPr>
          <w:p w14:paraId="6207FF9C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293619E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3C1590DF" w14:textId="77777777" w:rsidTr="00E27D74">
        <w:tc>
          <w:tcPr>
            <w:tcW w:w="1129" w:type="dxa"/>
          </w:tcPr>
          <w:p w14:paraId="3C851F24" w14:textId="6CAE6D51" w:rsidR="005F032E" w:rsidRPr="00BA2D5A" w:rsidRDefault="00720580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4.04,05,06</w:t>
            </w:r>
          </w:p>
        </w:tc>
        <w:tc>
          <w:tcPr>
            <w:tcW w:w="7938" w:type="dxa"/>
          </w:tcPr>
          <w:p w14:paraId="627ECF0A" w14:textId="77777777" w:rsid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F032E">
              <w:rPr>
                <w:sz w:val="16"/>
                <w:szCs w:val="16"/>
              </w:rPr>
              <w:t>Íves felületek szerkesztése</w:t>
            </w:r>
          </w:p>
          <w:p w14:paraId="5A0883A4" w14:textId="53E6AE39" w:rsidR="009C059F" w:rsidRPr="005F032E" w:rsidRDefault="009C059F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03893FC3" wp14:editId="23DC4242">
                  <wp:extent cx="5108575" cy="2286000"/>
                  <wp:effectExtent l="0" t="0" r="0" b="0"/>
                  <wp:docPr id="11" name="Kép 1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4ED04" w14:textId="34AD2AE5" w:rsidR="009C059F" w:rsidRDefault="009C059F" w:rsidP="00695FAD">
      <w:pPr>
        <w:rPr>
          <w:lang w:val="hu-HU"/>
        </w:rPr>
      </w:pPr>
    </w:p>
    <w:p w14:paraId="725360E1" w14:textId="2F3A3C3A" w:rsidR="00695FAD" w:rsidRDefault="00695FAD" w:rsidP="00695FAD">
      <w:pPr>
        <w:rPr>
          <w:lang w:val="hu-HU"/>
        </w:rPr>
      </w:pPr>
    </w:p>
    <w:p w14:paraId="68255077" w14:textId="5C3BC948" w:rsidR="00695FAD" w:rsidRDefault="00695FAD" w:rsidP="00695FAD">
      <w:pPr>
        <w:rPr>
          <w:lang w:val="hu-HU"/>
        </w:rPr>
      </w:pPr>
    </w:p>
    <w:p w14:paraId="7CA5B5A8" w14:textId="1BB71D5E" w:rsidR="00695FAD" w:rsidRDefault="00695FAD" w:rsidP="00695FAD">
      <w:pPr>
        <w:rPr>
          <w:lang w:val="hu-HU"/>
        </w:rPr>
      </w:pPr>
    </w:p>
    <w:p w14:paraId="5AEE6355" w14:textId="31C13FF4" w:rsidR="00695FAD" w:rsidRDefault="00695FAD" w:rsidP="00695FAD">
      <w:pPr>
        <w:rPr>
          <w:lang w:val="hu-HU"/>
        </w:rPr>
      </w:pPr>
    </w:p>
    <w:p w14:paraId="5DBF50ED" w14:textId="00DB8FF6" w:rsidR="00695FAD" w:rsidRDefault="00695FAD" w:rsidP="00695FAD">
      <w:pPr>
        <w:rPr>
          <w:lang w:val="hu-HU"/>
        </w:rPr>
      </w:pPr>
    </w:p>
    <w:p w14:paraId="022E917C" w14:textId="3D54D9AC" w:rsidR="00695FAD" w:rsidRDefault="00695FAD" w:rsidP="00695FAD">
      <w:pPr>
        <w:rPr>
          <w:lang w:val="hu-HU"/>
        </w:rPr>
      </w:pPr>
    </w:p>
    <w:p w14:paraId="7B2F6B5B" w14:textId="57CAD66C" w:rsidR="00695FAD" w:rsidRDefault="00695FAD" w:rsidP="00695FAD">
      <w:pPr>
        <w:rPr>
          <w:lang w:val="hu-HU"/>
        </w:rPr>
      </w:pPr>
    </w:p>
    <w:p w14:paraId="1B90D29D" w14:textId="7473CF03" w:rsidR="00695FAD" w:rsidRDefault="00695FAD" w:rsidP="00695FAD">
      <w:pPr>
        <w:rPr>
          <w:lang w:val="hu-HU"/>
        </w:rPr>
      </w:pPr>
    </w:p>
    <w:p w14:paraId="19D98C72" w14:textId="19A56C66" w:rsidR="00695FAD" w:rsidRDefault="00695FAD" w:rsidP="00695FAD">
      <w:pPr>
        <w:rPr>
          <w:lang w:val="hu-HU"/>
        </w:rPr>
      </w:pPr>
    </w:p>
    <w:p w14:paraId="7A3C4B2F" w14:textId="10D54AE6" w:rsidR="00695FAD" w:rsidRDefault="00695FAD" w:rsidP="00695FAD">
      <w:pPr>
        <w:rPr>
          <w:lang w:val="hu-HU"/>
        </w:rPr>
      </w:pPr>
    </w:p>
    <w:p w14:paraId="61A71EDD" w14:textId="068167CE" w:rsidR="00695FAD" w:rsidRDefault="00695FAD" w:rsidP="00695FAD">
      <w:pPr>
        <w:rPr>
          <w:lang w:val="hu-HU"/>
        </w:rPr>
      </w:pPr>
    </w:p>
    <w:p w14:paraId="2D780747" w14:textId="76D9DEE9" w:rsidR="00695FAD" w:rsidRDefault="00695FAD" w:rsidP="00695FAD">
      <w:pPr>
        <w:rPr>
          <w:lang w:val="hu-HU"/>
        </w:rPr>
      </w:pPr>
    </w:p>
    <w:p w14:paraId="1F49999E" w14:textId="77777777" w:rsidR="00695FAD" w:rsidRPr="00BA2D5A" w:rsidRDefault="00695FAD" w:rsidP="00695FAD">
      <w:pPr>
        <w:rPr>
          <w:lang w:val="hu-HU"/>
        </w:rPr>
      </w:pPr>
    </w:p>
    <w:p w14:paraId="75EABB92" w14:textId="6C5D1192" w:rsidR="00E17709" w:rsidRDefault="00E17709" w:rsidP="00BA2D5A">
      <w:pPr>
        <w:jc w:val="center"/>
        <w:rPr>
          <w:lang w:val="hu-HU"/>
        </w:rPr>
      </w:pPr>
    </w:p>
    <w:p w14:paraId="37492829" w14:textId="77777777" w:rsidR="00FF2E07" w:rsidRPr="00BA2D5A" w:rsidRDefault="00FF2E07" w:rsidP="00FF2E07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66"/>
        <w:gridCol w:w="7901"/>
      </w:tblGrid>
      <w:tr w:rsidR="00FF2E07" w:rsidRPr="00BA2D5A" w14:paraId="1B559A51" w14:textId="77777777" w:rsidTr="00720580">
        <w:tc>
          <w:tcPr>
            <w:tcW w:w="1166" w:type="dxa"/>
            <w:shd w:val="clear" w:color="auto" w:fill="F1D130" w:themeFill="accent3"/>
          </w:tcPr>
          <w:p w14:paraId="0C968DB5" w14:textId="26289B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01" w:type="dxa"/>
            <w:shd w:val="clear" w:color="auto" w:fill="F1D130" w:themeFill="accent3"/>
          </w:tcPr>
          <w:p w14:paraId="06C6FFF2" w14:textId="1F7511ED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720580" w:rsidRPr="00BA2D5A" w14:paraId="2C970F5A" w14:textId="77777777" w:rsidTr="00720580">
        <w:tc>
          <w:tcPr>
            <w:tcW w:w="1166" w:type="dxa"/>
          </w:tcPr>
          <w:p w14:paraId="3E0DE021" w14:textId="77777777" w:rsidR="00720580" w:rsidRPr="00BA2D5A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01" w:type="dxa"/>
          </w:tcPr>
          <w:p w14:paraId="355C2F80" w14:textId="24A2E5D8" w:rsidR="00720580" w:rsidRPr="00BA2D5A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20580" w:rsidRPr="00BA2D5A" w14:paraId="4F7F9BDB" w14:textId="77777777" w:rsidTr="00720580">
        <w:tc>
          <w:tcPr>
            <w:tcW w:w="1166" w:type="dxa"/>
          </w:tcPr>
          <w:p w14:paraId="3A34BEF8" w14:textId="77777777" w:rsidR="00720580" w:rsidRPr="00BA2D5A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01" w:type="dxa"/>
          </w:tcPr>
          <w:p w14:paraId="148F10AE" w14:textId="19EC338D" w:rsidR="00720580" w:rsidRPr="00BA2D5A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  <w:r w:rsidRPr="005F032E">
              <w:rPr>
                <w:sz w:val="16"/>
                <w:szCs w:val="16"/>
              </w:rPr>
              <w:t>Transzformáció</w:t>
            </w:r>
          </w:p>
        </w:tc>
      </w:tr>
      <w:tr w:rsidR="00720580" w:rsidRPr="00BA2D5A" w14:paraId="68064B2D" w14:textId="77777777" w:rsidTr="00720580">
        <w:tc>
          <w:tcPr>
            <w:tcW w:w="1166" w:type="dxa"/>
          </w:tcPr>
          <w:p w14:paraId="6D8B06AF" w14:textId="2DE714E2" w:rsidR="00720580" w:rsidRPr="00BA2D5A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,11,12,13</w:t>
            </w:r>
          </w:p>
        </w:tc>
        <w:tc>
          <w:tcPr>
            <w:tcW w:w="7901" w:type="dxa"/>
          </w:tcPr>
          <w:p w14:paraId="098C5785" w14:textId="0856AE38" w:rsidR="00720580" w:rsidRPr="00867EE6" w:rsidRDefault="00720580" w:rsidP="00720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00663E04" wp14:editId="6D65BE3F">
                  <wp:extent cx="4821936" cy="2937809"/>
                  <wp:effectExtent l="0" t="0" r="0" b="0"/>
                  <wp:docPr id="12" name="Kép 12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219" cy="294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7EB29" w14:textId="3E724E61" w:rsidR="00FF2E07" w:rsidRDefault="00FF2E07" w:rsidP="00FF2E07">
      <w:pPr>
        <w:rPr>
          <w:lang w:val="hu-HU"/>
        </w:rPr>
      </w:pPr>
    </w:p>
    <w:p w14:paraId="6090DEC1" w14:textId="77777777" w:rsidR="00FF2E07" w:rsidRDefault="00FF2E07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F2E07" w:rsidRPr="00BA2D5A" w14:paraId="35B1960A" w14:textId="77777777" w:rsidTr="00EA4FA7">
        <w:tc>
          <w:tcPr>
            <w:tcW w:w="1129" w:type="dxa"/>
            <w:shd w:val="clear" w:color="auto" w:fill="F1D130" w:themeFill="accent3"/>
          </w:tcPr>
          <w:p w14:paraId="6A223DA6" w14:textId="2C4DEDFE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3EA4071C" w14:textId="4EC2C57B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FF2E07" w:rsidRPr="00BA2D5A" w14:paraId="11387407" w14:textId="77777777" w:rsidTr="00EA4FA7">
        <w:tc>
          <w:tcPr>
            <w:tcW w:w="1129" w:type="dxa"/>
          </w:tcPr>
          <w:p w14:paraId="78D5C171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3B6AF4A7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FF2E07" w:rsidRPr="00BA2D5A" w14:paraId="4D5E7588" w14:textId="77777777" w:rsidTr="00EA4FA7">
        <w:tc>
          <w:tcPr>
            <w:tcW w:w="1129" w:type="dxa"/>
          </w:tcPr>
          <w:p w14:paraId="3DC7DD5A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7839100" w14:textId="4840D775" w:rsidR="00FF2E07" w:rsidRPr="00BA2D5A" w:rsidRDefault="00720580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VASZI SZÜNET</w:t>
            </w:r>
          </w:p>
        </w:tc>
      </w:tr>
      <w:tr w:rsidR="00FF2E07" w:rsidRPr="00BA2D5A" w14:paraId="6FB676F5" w14:textId="77777777" w:rsidTr="00EA4FA7">
        <w:trPr>
          <w:trHeight w:val="48"/>
        </w:trPr>
        <w:tc>
          <w:tcPr>
            <w:tcW w:w="1129" w:type="dxa"/>
          </w:tcPr>
          <w:p w14:paraId="3BCFB5A7" w14:textId="36BEE219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A7899F1" w14:textId="783AC984" w:rsidR="00FF2E07" w:rsidRPr="005F032E" w:rsidRDefault="00FF2E07" w:rsidP="00EA4F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</w:tr>
      <w:tr w:rsidR="00FF2E07" w:rsidRPr="00BA2D5A" w14:paraId="59967F90" w14:textId="77777777" w:rsidTr="00EA4FA7">
        <w:trPr>
          <w:trHeight w:val="48"/>
        </w:trPr>
        <w:tc>
          <w:tcPr>
            <w:tcW w:w="1129" w:type="dxa"/>
          </w:tcPr>
          <w:p w14:paraId="45FE8EFD" w14:textId="77777777" w:rsidR="00FF2E07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</w:tcPr>
          <w:p w14:paraId="51C04EA9" w14:textId="015B7E5C" w:rsidR="00FF2E07" w:rsidRDefault="00FF2E07" w:rsidP="00EA4FA7">
            <w:pPr>
              <w:rPr>
                <w:sz w:val="16"/>
                <w:szCs w:val="16"/>
              </w:rPr>
            </w:pPr>
          </w:p>
        </w:tc>
      </w:tr>
    </w:tbl>
    <w:p w14:paraId="680F30BE" w14:textId="7E29BB41" w:rsidR="00FF2E07" w:rsidRDefault="00FF2E07" w:rsidP="00FF2E07">
      <w:pPr>
        <w:rPr>
          <w:lang w:val="hu-HU"/>
        </w:rPr>
      </w:pPr>
    </w:p>
    <w:p w14:paraId="5526A75F" w14:textId="38344B50" w:rsidR="009D534F" w:rsidRPr="00BA2D5A" w:rsidRDefault="009D534F" w:rsidP="00E17709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42D9D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2492A1B3" w:rsidR="00442D9D" w:rsidRPr="004505B9" w:rsidRDefault="00695FA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1A2C99" w:rsidRPr="00BA2D5A" w14:paraId="277A9CDF" w14:textId="77777777" w:rsidTr="00E27D74">
        <w:tc>
          <w:tcPr>
            <w:tcW w:w="1129" w:type="dxa"/>
          </w:tcPr>
          <w:p w14:paraId="480DD1AA" w14:textId="18451432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55314DB5" w14:textId="0F1A7505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1A2C99" w:rsidRPr="00BA2D5A" w14:paraId="20CB0238" w14:textId="77777777" w:rsidTr="00E27D74">
        <w:tc>
          <w:tcPr>
            <w:tcW w:w="1129" w:type="dxa"/>
          </w:tcPr>
          <w:p w14:paraId="25E0DA13" w14:textId="77777777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E1AD42F" w14:textId="05080455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1A2C99" w:rsidRPr="00BA2D5A" w14:paraId="1419DCAB" w14:textId="77777777" w:rsidTr="00E27D74">
        <w:tc>
          <w:tcPr>
            <w:tcW w:w="1129" w:type="dxa"/>
          </w:tcPr>
          <w:p w14:paraId="2720E680" w14:textId="377EE561" w:rsidR="001A2C99" w:rsidRPr="00BA2D5A" w:rsidRDefault="00720580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5,26,27</w:t>
            </w:r>
          </w:p>
        </w:tc>
        <w:tc>
          <w:tcPr>
            <w:tcW w:w="7938" w:type="dxa"/>
          </w:tcPr>
          <w:p w14:paraId="1F9AD73F" w14:textId="77777777" w:rsidR="001A2C99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867EE6">
              <w:rPr>
                <w:sz w:val="16"/>
                <w:szCs w:val="16"/>
              </w:rPr>
              <w:t>Torzfelületek szerkesztése</w:t>
            </w:r>
          </w:p>
          <w:p w14:paraId="34379345" w14:textId="12403F5E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45CBA475" wp14:editId="3070F5E5">
                  <wp:extent cx="2383536" cy="2480945"/>
                  <wp:effectExtent l="0" t="0" r="0" b="0"/>
                  <wp:docPr id="17" name="Kép 17" descr="tor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or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2" cy="248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7896206A" wp14:editId="326674A0">
                  <wp:extent cx="2407920" cy="2456815"/>
                  <wp:effectExtent l="0" t="0" r="0" b="635"/>
                  <wp:docPr id="18" name="Kép 18" descr="tor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or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34AFC" w14:textId="050D2DCE" w:rsidR="00321A04" w:rsidRDefault="00321A04" w:rsidP="00BA2D5A">
      <w:pPr>
        <w:jc w:val="center"/>
        <w:rPr>
          <w:lang w:val="hu-HU"/>
        </w:rPr>
      </w:pPr>
    </w:p>
    <w:p w14:paraId="14506556" w14:textId="76865F14" w:rsidR="00695FAD" w:rsidRDefault="00695FAD" w:rsidP="00FF2E07">
      <w:pPr>
        <w:rPr>
          <w:lang w:val="hu-HU"/>
        </w:rPr>
      </w:pPr>
    </w:p>
    <w:p w14:paraId="525638D2" w14:textId="44A4749F" w:rsidR="00695FAD" w:rsidRPr="00BA2D5A" w:rsidRDefault="00695FAD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42D9D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1A127154" w:rsidR="00442D9D" w:rsidRPr="00BA2D5A" w:rsidRDefault="004505B9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442D9D" w:rsidRPr="00BA2D5A" w14:paraId="05484CEC" w14:textId="77777777" w:rsidTr="00E27D74">
        <w:tc>
          <w:tcPr>
            <w:tcW w:w="1129" w:type="dxa"/>
          </w:tcPr>
          <w:p w14:paraId="1237EB6E" w14:textId="658B0BCE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64FA5AB" w14:textId="7D5CF8E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38A3A111" w14:textId="77777777" w:rsidTr="00E27D74">
        <w:tc>
          <w:tcPr>
            <w:tcW w:w="1129" w:type="dxa"/>
          </w:tcPr>
          <w:p w14:paraId="41BBA2A5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72C51C9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2D9D" w:rsidRPr="00BA2D5A" w14:paraId="1229AE8D" w14:textId="77777777" w:rsidTr="00867EE6">
        <w:trPr>
          <w:trHeight w:val="48"/>
        </w:trPr>
        <w:tc>
          <w:tcPr>
            <w:tcW w:w="1129" w:type="dxa"/>
          </w:tcPr>
          <w:p w14:paraId="7866D2C1" w14:textId="1FA788FF" w:rsidR="00442D9D" w:rsidRPr="00BA2D5A" w:rsidRDefault="00720580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,3,4</w:t>
            </w:r>
          </w:p>
        </w:tc>
        <w:tc>
          <w:tcPr>
            <w:tcW w:w="7938" w:type="dxa"/>
          </w:tcPr>
          <w:p w14:paraId="06FE6C05" w14:textId="77777777" w:rsidR="00EC161F" w:rsidRPr="00EC161F" w:rsidRDefault="00EC161F" w:rsidP="00EC161F">
            <w:pPr>
              <w:jc w:val="center"/>
              <w:rPr>
                <w:sz w:val="16"/>
                <w:szCs w:val="16"/>
              </w:rPr>
            </w:pPr>
            <w:r w:rsidRPr="00EC161F">
              <w:rPr>
                <w:sz w:val="16"/>
                <w:szCs w:val="16"/>
              </w:rPr>
              <w:t>Biomimetikus építészeti tervezés alapjai</w:t>
            </w:r>
          </w:p>
          <w:p w14:paraId="3D0C532C" w14:textId="49DF0111" w:rsidR="009C059F" w:rsidRDefault="009C059F" w:rsidP="009C059F">
            <w:pPr>
              <w:jc w:val="both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2298BE2" wp14:editId="7889A5E8">
                  <wp:extent cx="4827287" cy="1487170"/>
                  <wp:effectExtent l="0" t="0" r="0" b="0"/>
                  <wp:docPr id="16" name="Kép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754" cy="148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F9621" w14:textId="109FFBCA" w:rsidR="009C059F" w:rsidRDefault="009C059F" w:rsidP="009C059F">
            <w:pPr>
              <w:jc w:val="both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EE8337E" wp14:editId="0F283373">
                  <wp:extent cx="4643414" cy="1389380"/>
                  <wp:effectExtent l="0" t="0" r="5080" b="1270"/>
                  <wp:docPr id="15" name="Kép 15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651" cy="139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01E31" w14:textId="1747E31C" w:rsidR="00442D9D" w:rsidRPr="00BA2D5A" w:rsidRDefault="00442D9D" w:rsidP="00EC161F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37"/>
      </w:tblGrid>
      <w:tr w:rsidR="00442D9D" w:rsidRPr="00BA2D5A" w14:paraId="3304DFF7" w14:textId="77777777" w:rsidTr="00043016">
        <w:tc>
          <w:tcPr>
            <w:tcW w:w="830" w:type="dxa"/>
            <w:shd w:val="clear" w:color="auto" w:fill="F1D130" w:themeFill="accent3"/>
          </w:tcPr>
          <w:p w14:paraId="58A8A936" w14:textId="3BA8DEB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8237" w:type="dxa"/>
            <w:shd w:val="clear" w:color="auto" w:fill="F1D130" w:themeFill="accent3"/>
          </w:tcPr>
          <w:p w14:paraId="5970697D" w14:textId="5DE8AF6B" w:rsidR="00442D9D" w:rsidRPr="00BA2D5A" w:rsidRDefault="004505B9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442D9D" w:rsidRPr="00BA2D5A" w14:paraId="736A30E7" w14:textId="77777777" w:rsidTr="00043016">
        <w:tc>
          <w:tcPr>
            <w:tcW w:w="830" w:type="dxa"/>
          </w:tcPr>
          <w:p w14:paraId="5D10E763" w14:textId="49A9E19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237" w:type="dxa"/>
          </w:tcPr>
          <w:p w14:paraId="6C89A6F1" w14:textId="14D289D0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7CC4D97A" w14:textId="77777777" w:rsidTr="00043016">
        <w:tc>
          <w:tcPr>
            <w:tcW w:w="830" w:type="dxa"/>
          </w:tcPr>
          <w:p w14:paraId="4BE2F28C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237" w:type="dxa"/>
          </w:tcPr>
          <w:p w14:paraId="5C7FBC99" w14:textId="6BFDA04A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2D9D" w:rsidRPr="00BA2D5A" w14:paraId="3FF81367" w14:textId="77777777" w:rsidTr="00043016">
        <w:tc>
          <w:tcPr>
            <w:tcW w:w="830" w:type="dxa"/>
          </w:tcPr>
          <w:p w14:paraId="26D8076C" w14:textId="22A211EE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Május </w:t>
            </w:r>
            <w:r w:rsidR="00720580">
              <w:rPr>
                <w:sz w:val="16"/>
                <w:szCs w:val="16"/>
                <w:lang w:val="hu-HU"/>
              </w:rPr>
              <w:t>09,10,11</w:t>
            </w:r>
          </w:p>
        </w:tc>
        <w:tc>
          <w:tcPr>
            <w:tcW w:w="8237" w:type="dxa"/>
          </w:tcPr>
          <w:p w14:paraId="7B606C20" w14:textId="77777777" w:rsidR="00043016" w:rsidRDefault="00043016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  <w:p w14:paraId="4A4CA4F3" w14:textId="77777777" w:rsidR="00442D9D" w:rsidRDefault="00043016" w:rsidP="00043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14DAD10C" wp14:editId="0E8D1F2B">
                  <wp:extent cx="4309618" cy="1850894"/>
                  <wp:effectExtent l="0" t="0" r="0" b="0"/>
                  <wp:docPr id="19" name="Kép 19" descr="p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726" cy="185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7581" w14:textId="3755B0E8" w:rsidR="00043016" w:rsidRPr="00BA2D5A" w:rsidRDefault="00043016" w:rsidP="00043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5D17F080" wp14:editId="21E58FBB">
                  <wp:extent cx="4450080" cy="2340610"/>
                  <wp:effectExtent l="0" t="0" r="7620" b="2540"/>
                  <wp:docPr id="20" name="Kép 20" descr="p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001" cy="23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153A1" w14:textId="45B84C88" w:rsidR="00043016" w:rsidRDefault="00043016" w:rsidP="00043016">
      <w:pPr>
        <w:rPr>
          <w:lang w:val="hu-HU"/>
        </w:rPr>
      </w:pPr>
    </w:p>
    <w:p w14:paraId="4A5CD273" w14:textId="1D8ABFB4" w:rsidR="00695FAD" w:rsidRDefault="00695FAD" w:rsidP="00043016">
      <w:pPr>
        <w:rPr>
          <w:lang w:val="hu-HU"/>
        </w:rPr>
      </w:pPr>
    </w:p>
    <w:p w14:paraId="6EE91B54" w14:textId="4DA8E677" w:rsidR="00695FAD" w:rsidRDefault="00695FAD" w:rsidP="00043016">
      <w:pPr>
        <w:rPr>
          <w:lang w:val="hu-HU"/>
        </w:rPr>
      </w:pPr>
    </w:p>
    <w:p w14:paraId="639E3D71" w14:textId="77777777" w:rsidR="00695FAD" w:rsidRPr="00BA2D5A" w:rsidRDefault="00695FAD" w:rsidP="0004301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3B9D78A9" w:rsidR="00116A4D" w:rsidRPr="00BA2D5A" w:rsidRDefault="00280F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8E5605">
              <w:rPr>
                <w:sz w:val="16"/>
                <w:szCs w:val="16"/>
                <w:lang w:val="hu-HU"/>
              </w:rPr>
              <w:t xml:space="preserve"> Kedd 18.30-20.00</w:t>
            </w:r>
            <w:r w:rsidR="00115ED4">
              <w:rPr>
                <w:sz w:val="16"/>
                <w:szCs w:val="16"/>
                <w:lang w:val="hu-HU"/>
              </w:rPr>
              <w:t>, 16.45-18.4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6CD575B8" w:rsidR="00116A4D" w:rsidRPr="00BA2D5A" w:rsidRDefault="0072058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6,17,18</w:t>
            </w:r>
          </w:p>
        </w:tc>
        <w:tc>
          <w:tcPr>
            <w:tcW w:w="7938" w:type="dxa"/>
          </w:tcPr>
          <w:p w14:paraId="354FC4CB" w14:textId="07DF6A01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469B1419" w:rsidR="00116A4D" w:rsidRPr="00BA2D5A" w:rsidRDefault="00005B0E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</w:t>
            </w:r>
            <w:r w:rsidR="00FF411A">
              <w:rPr>
                <w:sz w:val="16"/>
                <w:szCs w:val="16"/>
                <w:lang w:val="hu-HU"/>
              </w:rPr>
              <w:t>erda</w:t>
            </w:r>
            <w:r w:rsidR="00280FAD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50998C05" w:rsidR="00116A4D" w:rsidRPr="00BA2D5A" w:rsidRDefault="0014097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3</w:t>
            </w:r>
            <w:bookmarkStart w:id="1" w:name="_GoBack"/>
            <w:bookmarkEnd w:id="1"/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6E4D13B" w:rsidR="00C26163" w:rsidRPr="00A50698" w:rsidRDefault="00005B0E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. 02. 04.</w:t>
      </w:r>
    </w:p>
    <w:sectPr w:rsidR="00C26163" w:rsidRPr="00A50698" w:rsidSect="0005293B">
      <w:headerReference w:type="default" r:id="rId27"/>
      <w:footerReference w:type="default" r:id="rId28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3072C" w14:textId="77777777" w:rsidR="00DF7692" w:rsidRDefault="00DF7692" w:rsidP="007E74BB">
      <w:r>
        <w:separator/>
      </w:r>
    </w:p>
  </w:endnote>
  <w:endnote w:type="continuationSeparator" w:id="0">
    <w:p w14:paraId="08597BD0" w14:textId="77777777" w:rsidR="00DF7692" w:rsidRDefault="00DF769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B31999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F7692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51A2" w14:textId="77777777" w:rsidR="00DF7692" w:rsidRDefault="00DF7692" w:rsidP="007E74BB">
      <w:r>
        <w:separator/>
      </w:r>
    </w:p>
  </w:footnote>
  <w:footnote w:type="continuationSeparator" w:id="0">
    <w:p w14:paraId="4F02BA5B" w14:textId="77777777" w:rsidR="00DF7692" w:rsidRDefault="00DF769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6D58592" w:rsidR="00321A04" w:rsidRDefault="000E0548" w:rsidP="00034EEB">
    <w:pPr>
      <w:pStyle w:val="TEMATIKAFEJLC-LBLC"/>
    </w:pPr>
    <w:r>
      <w:t>ÉPÍTŐMŰVÉSZ BA. ÉPÍTÉSZMÉRNÖK OSZTATLAN, ÉPÍTÉSZMÉRNÖK BSC.</w:t>
    </w:r>
  </w:p>
  <w:p w14:paraId="5044F7A5" w14:textId="5AFD38A4" w:rsidR="000E0548" w:rsidRPr="00034EEB" w:rsidRDefault="00537A2D" w:rsidP="00034EEB">
    <w:pPr>
      <w:pStyle w:val="TEMATIKAFEJLC-LBLC"/>
    </w:pPr>
    <w:r>
      <w:t>GÉPÉSZMÉRNÖK BSC</w:t>
    </w:r>
    <w:r w:rsidR="000E0548">
      <w:t>.</w:t>
    </w:r>
    <w:r>
      <w:t xml:space="preserve"> ÉPÍTŐMÉRNÖK BSC.VILLAMOSMÉRNÖK BSC. MÉRNÖK INFO. BSC.</w:t>
    </w:r>
    <w:r w:rsidR="008511AE">
      <w:t xml:space="preserve"> NAPPALI</w:t>
    </w:r>
  </w:p>
  <w:p w14:paraId="53370EA0" w14:textId="60685E44" w:rsidR="00321A04" w:rsidRPr="00034EEB" w:rsidRDefault="000E0548" w:rsidP="00034EEB">
    <w:pPr>
      <w:pStyle w:val="TEMATIKAFEJLC-LBLC"/>
    </w:pPr>
    <w:r>
      <w:t>Számítógépes modellezés Sketchup</w:t>
    </w:r>
    <w:r w:rsidR="00321A04" w:rsidRPr="00034EEB">
      <w:tab/>
    </w:r>
    <w:r w:rsidR="00321A04" w:rsidRPr="00034EEB">
      <w:tab/>
      <w:t>tantárgyi tematika</w:t>
    </w:r>
  </w:p>
  <w:p w14:paraId="2ECE5AA3" w14:textId="1D092D1A" w:rsidR="00321A04" w:rsidRPr="00034EEB" w:rsidRDefault="00321A04" w:rsidP="00034EEB">
    <w:pPr>
      <w:pStyle w:val="TEMATIKAFEJLC-LBLC"/>
    </w:pPr>
    <w:r w:rsidRPr="00034EEB">
      <w:t>tantárgy-kód:</w:t>
    </w:r>
    <w:r w:rsidR="000E0548">
      <w:t xml:space="preserve"> </w:t>
    </w:r>
    <w:r w:rsidR="000E0548" w:rsidRPr="000E0548">
      <w:rPr>
        <w:rStyle w:val="code"/>
        <w:rFonts w:ascii="Times New Roman" w:hAnsi="Times New Roman" w:cs="Times New Roman"/>
        <w:b w:val="0"/>
      </w:rPr>
      <w:t>SZB004MN-LA-01</w:t>
    </w:r>
    <w:r w:rsidRPr="00034EEB">
      <w:tab/>
    </w:r>
    <w:r w:rsidRPr="00034EEB">
      <w:tab/>
    </w:r>
    <w:r w:rsidR="000E0548">
      <w:t>lab: Hétfő 18.30-20.00</w:t>
    </w:r>
    <w:r w:rsidR="00C339DB">
      <w:t xml:space="preserve"> </w:t>
    </w:r>
    <w:r w:rsidR="00C339DB" w:rsidRPr="0066620B">
      <w:t>Helyszín:</w:t>
    </w:r>
    <w:r w:rsidR="000E0548">
      <w:t xml:space="preserve"> PTE MIK, A207</w:t>
    </w:r>
  </w:p>
  <w:p w14:paraId="0D12E5A5" w14:textId="77777777" w:rsidR="00115ED4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 w:rsidR="00663E90">
      <w:t xml:space="preserve">                                                                                                                                Kedd: 18.30-20.00 </w:t>
    </w:r>
    <w:r w:rsidR="00663E90" w:rsidRPr="0066620B">
      <w:t>Helyszín:</w:t>
    </w:r>
    <w:r w:rsidR="00663E90">
      <w:t xml:space="preserve"> PTE MIK, A207</w:t>
    </w:r>
  </w:p>
  <w:p w14:paraId="5FA1F5CD" w14:textId="569705F3" w:rsidR="00321A04" w:rsidRPr="00034EEB" w:rsidRDefault="00115ED4" w:rsidP="00034EEB">
    <w:pPr>
      <w:pStyle w:val="TEMATIKAFEJLC-LBLC"/>
    </w:pPr>
    <w:r>
      <w:tab/>
      <w:t xml:space="preserve">                                                                                                                                                               Kedd: 16.45-18.15 </w:t>
    </w:r>
    <w:r w:rsidRPr="0066620B">
      <w:t>Helyszín:</w:t>
    </w:r>
    <w:r>
      <w:t xml:space="preserve"> PTE MIK, A207</w:t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B0E"/>
    <w:rsid w:val="000114BC"/>
    <w:rsid w:val="00020967"/>
    <w:rsid w:val="00034EEB"/>
    <w:rsid w:val="00043016"/>
    <w:rsid w:val="0005293B"/>
    <w:rsid w:val="0007344D"/>
    <w:rsid w:val="000778BE"/>
    <w:rsid w:val="000801A0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115ED4"/>
    <w:rsid w:val="00116A4D"/>
    <w:rsid w:val="00134333"/>
    <w:rsid w:val="0013560E"/>
    <w:rsid w:val="00140973"/>
    <w:rsid w:val="00150DFC"/>
    <w:rsid w:val="00152AEC"/>
    <w:rsid w:val="00156833"/>
    <w:rsid w:val="001664D8"/>
    <w:rsid w:val="00171C3D"/>
    <w:rsid w:val="00195165"/>
    <w:rsid w:val="001A0DBF"/>
    <w:rsid w:val="001A2C99"/>
    <w:rsid w:val="001A5AA5"/>
    <w:rsid w:val="001A5EFA"/>
    <w:rsid w:val="001A65E0"/>
    <w:rsid w:val="001C3420"/>
    <w:rsid w:val="001C4011"/>
    <w:rsid w:val="001F3D9C"/>
    <w:rsid w:val="001F7619"/>
    <w:rsid w:val="0021462A"/>
    <w:rsid w:val="00223D6A"/>
    <w:rsid w:val="00241D91"/>
    <w:rsid w:val="0024327F"/>
    <w:rsid w:val="00247B8F"/>
    <w:rsid w:val="002667F9"/>
    <w:rsid w:val="0027665A"/>
    <w:rsid w:val="00280FAD"/>
    <w:rsid w:val="002B3B18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74553"/>
    <w:rsid w:val="00392D48"/>
    <w:rsid w:val="00395071"/>
    <w:rsid w:val="003A67F7"/>
    <w:rsid w:val="003B1E23"/>
    <w:rsid w:val="003D33E7"/>
    <w:rsid w:val="003D5A80"/>
    <w:rsid w:val="003F67B3"/>
    <w:rsid w:val="00415726"/>
    <w:rsid w:val="00417E9C"/>
    <w:rsid w:val="004405AF"/>
    <w:rsid w:val="00442D9D"/>
    <w:rsid w:val="004505B9"/>
    <w:rsid w:val="0045542B"/>
    <w:rsid w:val="00456EE8"/>
    <w:rsid w:val="00465E10"/>
    <w:rsid w:val="004A4403"/>
    <w:rsid w:val="004A6295"/>
    <w:rsid w:val="004B404A"/>
    <w:rsid w:val="004B5B1A"/>
    <w:rsid w:val="004F5CA9"/>
    <w:rsid w:val="00506728"/>
    <w:rsid w:val="005077BE"/>
    <w:rsid w:val="00522C49"/>
    <w:rsid w:val="00537A2D"/>
    <w:rsid w:val="0055140E"/>
    <w:rsid w:val="00556DE4"/>
    <w:rsid w:val="005B72D5"/>
    <w:rsid w:val="005E3233"/>
    <w:rsid w:val="005E76CA"/>
    <w:rsid w:val="005F032E"/>
    <w:rsid w:val="005F5392"/>
    <w:rsid w:val="00603DC9"/>
    <w:rsid w:val="0060601D"/>
    <w:rsid w:val="006150B0"/>
    <w:rsid w:val="00625A06"/>
    <w:rsid w:val="00657B2D"/>
    <w:rsid w:val="00663E90"/>
    <w:rsid w:val="0066620B"/>
    <w:rsid w:val="00682196"/>
    <w:rsid w:val="006829FA"/>
    <w:rsid w:val="0068510C"/>
    <w:rsid w:val="00687BE2"/>
    <w:rsid w:val="00695FAD"/>
    <w:rsid w:val="006967BB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0580"/>
    <w:rsid w:val="007272AE"/>
    <w:rsid w:val="007274F7"/>
    <w:rsid w:val="0074050F"/>
    <w:rsid w:val="007574DE"/>
    <w:rsid w:val="00761C39"/>
    <w:rsid w:val="00766CDA"/>
    <w:rsid w:val="007730A5"/>
    <w:rsid w:val="00775954"/>
    <w:rsid w:val="0078564D"/>
    <w:rsid w:val="00786B94"/>
    <w:rsid w:val="007C1107"/>
    <w:rsid w:val="007C44CE"/>
    <w:rsid w:val="007C7FC9"/>
    <w:rsid w:val="007D0715"/>
    <w:rsid w:val="007D141C"/>
    <w:rsid w:val="007D2264"/>
    <w:rsid w:val="007D4FC4"/>
    <w:rsid w:val="007E15AF"/>
    <w:rsid w:val="007E74BB"/>
    <w:rsid w:val="007F4387"/>
    <w:rsid w:val="00815A8C"/>
    <w:rsid w:val="00824E26"/>
    <w:rsid w:val="00826533"/>
    <w:rsid w:val="0083195A"/>
    <w:rsid w:val="00842D36"/>
    <w:rsid w:val="008511AE"/>
    <w:rsid w:val="00862B15"/>
    <w:rsid w:val="0086307E"/>
    <w:rsid w:val="00867EE6"/>
    <w:rsid w:val="00873094"/>
    <w:rsid w:val="008766E9"/>
    <w:rsid w:val="00876DDC"/>
    <w:rsid w:val="008E5605"/>
    <w:rsid w:val="008F3233"/>
    <w:rsid w:val="009013D7"/>
    <w:rsid w:val="009063FE"/>
    <w:rsid w:val="0090651E"/>
    <w:rsid w:val="00915432"/>
    <w:rsid w:val="00921EC4"/>
    <w:rsid w:val="00945CB7"/>
    <w:rsid w:val="0098428D"/>
    <w:rsid w:val="00986B0B"/>
    <w:rsid w:val="009B4F5A"/>
    <w:rsid w:val="009C059F"/>
    <w:rsid w:val="009C494B"/>
    <w:rsid w:val="009D534F"/>
    <w:rsid w:val="009E6122"/>
    <w:rsid w:val="009E6CBC"/>
    <w:rsid w:val="009F2A21"/>
    <w:rsid w:val="009F362B"/>
    <w:rsid w:val="009F4AA6"/>
    <w:rsid w:val="009F7213"/>
    <w:rsid w:val="00A06131"/>
    <w:rsid w:val="00A10E47"/>
    <w:rsid w:val="00A16067"/>
    <w:rsid w:val="00A27523"/>
    <w:rsid w:val="00A35705"/>
    <w:rsid w:val="00A453B8"/>
    <w:rsid w:val="00A50698"/>
    <w:rsid w:val="00A60D4D"/>
    <w:rsid w:val="00A75416"/>
    <w:rsid w:val="00A77711"/>
    <w:rsid w:val="00A8047B"/>
    <w:rsid w:val="00A9421B"/>
    <w:rsid w:val="00AA193D"/>
    <w:rsid w:val="00AA7EC0"/>
    <w:rsid w:val="00AB1247"/>
    <w:rsid w:val="00AC1AB6"/>
    <w:rsid w:val="00AD323F"/>
    <w:rsid w:val="00AD57AB"/>
    <w:rsid w:val="00AD7BBA"/>
    <w:rsid w:val="00B14D53"/>
    <w:rsid w:val="00B1578F"/>
    <w:rsid w:val="00B274E1"/>
    <w:rsid w:val="00B32006"/>
    <w:rsid w:val="00B3575C"/>
    <w:rsid w:val="00B40124"/>
    <w:rsid w:val="00B43024"/>
    <w:rsid w:val="00B51660"/>
    <w:rsid w:val="00B55307"/>
    <w:rsid w:val="00B96C33"/>
    <w:rsid w:val="00BA2D5A"/>
    <w:rsid w:val="00BA609A"/>
    <w:rsid w:val="00BA7D85"/>
    <w:rsid w:val="00BC7764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7738E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F11AD"/>
    <w:rsid w:val="00D043BD"/>
    <w:rsid w:val="00D078E8"/>
    <w:rsid w:val="00D15200"/>
    <w:rsid w:val="00D46181"/>
    <w:rsid w:val="00DB4314"/>
    <w:rsid w:val="00DC2A31"/>
    <w:rsid w:val="00DC7DB0"/>
    <w:rsid w:val="00DD25DC"/>
    <w:rsid w:val="00DD760F"/>
    <w:rsid w:val="00DE395B"/>
    <w:rsid w:val="00DF7692"/>
    <w:rsid w:val="00E1047F"/>
    <w:rsid w:val="00E14C5E"/>
    <w:rsid w:val="00E16CC1"/>
    <w:rsid w:val="00E17709"/>
    <w:rsid w:val="00E25C35"/>
    <w:rsid w:val="00E27D74"/>
    <w:rsid w:val="00E56FAD"/>
    <w:rsid w:val="00E60BE9"/>
    <w:rsid w:val="00E702C1"/>
    <w:rsid w:val="00E70A97"/>
    <w:rsid w:val="00E8115E"/>
    <w:rsid w:val="00E8308A"/>
    <w:rsid w:val="00E835DA"/>
    <w:rsid w:val="00EA4F01"/>
    <w:rsid w:val="00EB6F2F"/>
    <w:rsid w:val="00EC161F"/>
    <w:rsid w:val="00ED4BB9"/>
    <w:rsid w:val="00F032C5"/>
    <w:rsid w:val="00F07CEC"/>
    <w:rsid w:val="00F209D9"/>
    <w:rsid w:val="00F262CB"/>
    <w:rsid w:val="00F6601E"/>
    <w:rsid w:val="00F673FA"/>
    <w:rsid w:val="00F75489"/>
    <w:rsid w:val="00F809D7"/>
    <w:rsid w:val="00F92F3C"/>
    <w:rsid w:val="00FB6647"/>
    <w:rsid w:val="00FE1F79"/>
    <w:rsid w:val="00FF2E07"/>
    <w:rsid w:val="00FF411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hyperlink" Target="https://www.facebook.com/search/top/?q=sketchup%20tutorial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AFF2D3-CC07-41C5-8F8D-9B488AFA0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2F18E-4AC8-4976-B208-9E2DD47F2C49}"/>
</file>

<file path=customXml/itemProps3.xml><?xml version="1.0" encoding="utf-8"?>
<ds:datastoreItem xmlns:ds="http://schemas.openxmlformats.org/officeDocument/2006/customXml" ds:itemID="{69B4A111-71B0-4575-BFFB-A78AE042DA00}"/>
</file>

<file path=customXml/itemProps4.xml><?xml version="1.0" encoding="utf-8"?>
<ds:datastoreItem xmlns:ds="http://schemas.openxmlformats.org/officeDocument/2006/customXml" ds:itemID="{CFC96993-8879-45FB-966D-6BA2D82016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551</Words>
  <Characters>10702</Characters>
  <Application>Microsoft Office Word</Application>
  <DocSecurity>0</DocSecurity>
  <Lines>89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</vt:lpstr>
      <vt:lpstr>    Program heti bontásban</vt:lpstr>
    </vt:vector>
  </TitlesOfParts>
  <Company>PTE PMMik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7</cp:revision>
  <cp:lastPrinted>2019-01-24T10:00:00Z</cp:lastPrinted>
  <dcterms:created xsi:type="dcterms:W3CDTF">2022-02-04T08:04:00Z</dcterms:created>
  <dcterms:modified xsi:type="dcterms:W3CDTF">2022-02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